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3DF2FEC" w:rsidP="3A196E0E" w:rsidRDefault="43DF2FEC" w14:paraId="234A07EA" w14:textId="12946461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</w:rPr>
      </w:pPr>
      <w:r w:rsidR="43DF2FEC">
        <w:rPr/>
        <w:t xml:space="preserve">                                                  Day - 7</w:t>
      </w:r>
    </w:p>
    <w:p xmlns:wp14="http://schemas.microsoft.com/office/word/2010/wordml" w:rsidP="3A196E0E" w14:paraId="6886F404" wp14:textId="7FBC268F">
      <w:pPr>
        <w:rPr>
          <w:rFonts w:ascii="Calibri" w:hAnsi="Calibri" w:eastAsia="Calibri" w:cs="Calibri"/>
        </w:rPr>
      </w:pPr>
      <w:r>
        <w:br/>
      </w:r>
    </w:p>
    <w:p xmlns:wp14="http://schemas.microsoft.com/office/word/2010/wordml" w:rsidP="3A196E0E" w14:paraId="5244E448" wp14:textId="7CBF5756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1. Check if character is a Digit</w:t>
      </w:r>
    </w:p>
    <w:p xmlns:wp14="http://schemas.microsoft.com/office/word/2010/wordml" w:rsidP="3A196E0E" w14:paraId="5A01BFA5" wp14:textId="4E9835C7">
      <w:pPr>
        <w:rPr>
          <w:rFonts w:ascii="Calibri" w:hAnsi="Calibri" w:eastAsia="Calibri" w:cs="Calibri"/>
          <w:sz w:val="32"/>
          <w:szCs w:val="32"/>
        </w:rPr>
      </w:pPr>
      <w:r w:rsidRPr="3A196E0E" w:rsidR="7F83F81C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5CDC469" wp14:textId="77046E68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heckDigi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har </w:t>
      </w:r>
      <w:r w:rsidRPr="3A196E0E" w:rsidR="3A196E0E">
        <w:rPr>
          <w:rFonts w:ascii="Calibri" w:hAnsi="Calibri" w:eastAsia="Calibri" w:cs="Calibri"/>
          <w:sz w:val="32"/>
          <w:szCs w:val="32"/>
        </w:rPr>
        <w:t>ch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'5'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f (</w:t>
      </w:r>
      <w:r w:rsidRPr="3A196E0E" w:rsidR="3A196E0E">
        <w:rPr>
          <w:rFonts w:ascii="Calibri" w:hAnsi="Calibri" w:eastAsia="Calibri" w:cs="Calibri"/>
          <w:sz w:val="32"/>
          <w:szCs w:val="32"/>
        </w:rPr>
        <w:t>Character.isDigit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ch</w:t>
      </w:r>
      <w:r w:rsidRPr="3A196E0E" w:rsidR="3A196E0E">
        <w:rPr>
          <w:rFonts w:ascii="Calibri" w:hAnsi="Calibri" w:eastAsia="Calibri" w:cs="Calibri"/>
          <w:sz w:val="32"/>
          <w:szCs w:val="32"/>
        </w:rPr>
        <w:t>)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ch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+ " is a digit.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}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lse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ch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+ " is not a digit.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41BCD696" wp14:textId="10637CF9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97AA8CB">
        <w:rPr>
          <w:rFonts w:ascii="Calibri" w:hAnsi="Calibri" w:eastAsia="Calibri" w:cs="Calibri"/>
          <w:sz w:val="32"/>
          <w:szCs w:val="32"/>
        </w:rPr>
        <w:t>2.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Compare two Strings</w:t>
      </w:r>
    </w:p>
    <w:p xmlns:wp14="http://schemas.microsoft.com/office/word/2010/wordml" w:rsidP="3A196E0E" w14:paraId="4F662583" wp14:textId="54048EA3">
      <w:pPr>
        <w:rPr>
          <w:rFonts w:ascii="Calibri" w:hAnsi="Calibri" w:eastAsia="Calibri" w:cs="Calibri"/>
          <w:sz w:val="32"/>
          <w:szCs w:val="32"/>
        </w:rPr>
      </w:pPr>
      <w:r w:rsidRPr="3A196E0E" w:rsidR="425EDB0F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21FE24F5" wp14:textId="4A3A7BF8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ompareStrin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tring s1 = "Hello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tring s2 = "World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Comparison result: " + s</w:t>
      </w:r>
      <w:r w:rsidRPr="3A196E0E" w:rsidR="3A196E0E">
        <w:rPr>
          <w:rFonts w:ascii="Calibri" w:hAnsi="Calibri" w:eastAsia="Calibri" w:cs="Calibri"/>
          <w:sz w:val="32"/>
          <w:szCs w:val="32"/>
        </w:rPr>
        <w:t>1.compareTo</w:t>
      </w:r>
      <w:r w:rsidRPr="3A196E0E" w:rsidR="3A196E0E">
        <w:rPr>
          <w:rFonts w:ascii="Calibri" w:hAnsi="Calibri" w:eastAsia="Calibri" w:cs="Calibri"/>
          <w:sz w:val="32"/>
          <w:szCs w:val="32"/>
        </w:rPr>
        <w:t>(s2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738610B1" wp14:textId="68B7718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3</w:t>
      </w:r>
      <w:r w:rsidRPr="3A196E0E" w:rsidR="7D7CD00C">
        <w:rPr>
          <w:rFonts w:ascii="Calibri" w:hAnsi="Calibri" w:eastAsia="Calibri" w:cs="Calibri"/>
          <w:sz w:val="32"/>
          <w:szCs w:val="32"/>
        </w:rPr>
        <w:t>.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Convert using </w:t>
      </w:r>
      <w:r w:rsidRPr="3A196E0E" w:rsidR="3A196E0E">
        <w:rPr>
          <w:rFonts w:ascii="Calibri" w:hAnsi="Calibri" w:eastAsia="Calibri" w:cs="Calibri"/>
          <w:sz w:val="32"/>
          <w:szCs w:val="32"/>
        </w:rPr>
        <w:t>valueOf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method</w:t>
      </w:r>
    </w:p>
    <w:p w:rsidR="3A196E0E" w:rsidP="3A196E0E" w:rsidRDefault="3A196E0E" w14:paraId="486AC1F5" w14:textId="34E0468F">
      <w:pPr>
        <w:rPr>
          <w:rFonts w:ascii="Calibri" w:hAnsi="Calibri" w:eastAsia="Calibri" w:cs="Calibri"/>
          <w:sz w:val="32"/>
          <w:szCs w:val="32"/>
        </w:rPr>
      </w:pPr>
    </w:p>
    <w:p xmlns:wp14="http://schemas.microsoft.com/office/word/2010/wordml" w:rsidP="3A196E0E" w14:paraId="78AB29D9" wp14:textId="475C7A3D">
      <w:pPr>
        <w:rPr>
          <w:rFonts w:ascii="Calibri" w:hAnsi="Calibri" w:eastAsia="Calibri" w:cs="Calibri"/>
          <w:sz w:val="32"/>
          <w:szCs w:val="32"/>
        </w:rPr>
      </w:pPr>
      <w:r w:rsidRPr="3A196E0E" w:rsidR="5BC0D862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1C728837" wp14:textId="214D6A8C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ValueOf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num = 10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tring str = </w:t>
      </w:r>
      <w:r w:rsidRPr="3A196E0E" w:rsidR="3A196E0E">
        <w:rPr>
          <w:rFonts w:ascii="Calibri" w:hAnsi="Calibri" w:eastAsia="Calibri" w:cs="Calibri"/>
          <w:sz w:val="32"/>
          <w:szCs w:val="32"/>
        </w:rPr>
        <w:t>String.valueOf</w:t>
      </w:r>
      <w:r w:rsidRPr="3A196E0E" w:rsidR="3A196E0E">
        <w:rPr>
          <w:rFonts w:ascii="Calibri" w:hAnsi="Calibri" w:eastAsia="Calibri" w:cs="Calibri"/>
          <w:sz w:val="32"/>
          <w:szCs w:val="32"/>
        </w:rPr>
        <w:t>(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String value: " + st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0BF4838B" wp14:textId="3D6A96CD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4</w:t>
      </w:r>
      <w:r w:rsidRPr="3A196E0E" w:rsidR="761EB877">
        <w:rPr>
          <w:rFonts w:ascii="Calibri" w:hAnsi="Calibri" w:eastAsia="Calibri" w:cs="Calibri"/>
          <w:sz w:val="32"/>
          <w:szCs w:val="32"/>
        </w:rPr>
        <w:t xml:space="preserve">. </w:t>
      </w:r>
      <w:r w:rsidRPr="3A196E0E" w:rsidR="3A196E0E">
        <w:rPr>
          <w:rFonts w:ascii="Calibri" w:hAnsi="Calibri" w:eastAsia="Calibri" w:cs="Calibri"/>
          <w:sz w:val="32"/>
          <w:szCs w:val="32"/>
        </w:rPr>
        <w:t>Create Boolean Wrapper usage</w:t>
      </w:r>
    </w:p>
    <w:p xmlns:wp14="http://schemas.microsoft.com/office/word/2010/wordml" w:rsidP="3A196E0E" w14:paraId="50F6D255" wp14:textId="131EE2C4">
      <w:pPr>
        <w:rPr>
          <w:rFonts w:ascii="Calibri" w:hAnsi="Calibri" w:eastAsia="Calibri" w:cs="Calibri"/>
          <w:sz w:val="32"/>
          <w:szCs w:val="32"/>
        </w:rPr>
      </w:pPr>
      <w:r w:rsidRPr="3A196E0E" w:rsidR="7A2B5DB1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1A89231" wp14:textId="2221F7FE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BooleanWrapp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Boolean </w:t>
      </w:r>
      <w:r w:rsidRPr="3A196E0E" w:rsidR="3A196E0E">
        <w:rPr>
          <w:rFonts w:ascii="Calibri" w:hAnsi="Calibri" w:eastAsia="Calibri" w:cs="Calibri"/>
          <w:sz w:val="32"/>
          <w:szCs w:val="32"/>
        </w:rPr>
        <w:t>boolObj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</w:t>
      </w:r>
      <w:r w:rsidRPr="3A196E0E" w:rsidR="3A196E0E">
        <w:rPr>
          <w:rFonts w:ascii="Calibri" w:hAnsi="Calibri" w:eastAsia="Calibri" w:cs="Calibri"/>
          <w:sz w:val="32"/>
          <w:szCs w:val="32"/>
        </w:rPr>
        <w:t>Boolean.valueOf</w:t>
      </w:r>
      <w:r w:rsidRPr="3A196E0E" w:rsidR="3A196E0E">
        <w:rPr>
          <w:rFonts w:ascii="Calibri" w:hAnsi="Calibri" w:eastAsia="Calibri" w:cs="Calibri"/>
          <w:sz w:val="32"/>
          <w:szCs w:val="32"/>
        </w:rPr>
        <w:t>(tru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oolean value: " + </w:t>
      </w:r>
      <w:r w:rsidRPr="3A196E0E" w:rsidR="3A196E0E">
        <w:rPr>
          <w:rFonts w:ascii="Calibri" w:hAnsi="Calibri" w:eastAsia="Calibri" w:cs="Calibri"/>
          <w:sz w:val="32"/>
          <w:szCs w:val="32"/>
        </w:rPr>
        <w:t>boolObj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484597E0" wp14:textId="26D40B86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5</w:t>
      </w:r>
      <w:r w:rsidRPr="3A196E0E" w:rsidR="157FB90C">
        <w:rPr>
          <w:rFonts w:ascii="Calibri" w:hAnsi="Calibri" w:eastAsia="Calibri" w:cs="Calibri"/>
          <w:sz w:val="32"/>
          <w:szCs w:val="32"/>
        </w:rPr>
        <w:t xml:space="preserve">. </w:t>
      </w:r>
      <w:r w:rsidRPr="3A196E0E" w:rsidR="3A196E0E">
        <w:rPr>
          <w:rFonts w:ascii="Calibri" w:hAnsi="Calibri" w:eastAsia="Calibri" w:cs="Calibri"/>
          <w:sz w:val="32"/>
          <w:szCs w:val="32"/>
        </w:rPr>
        <w:t>Convert null to wrapper classes</w:t>
      </w:r>
    </w:p>
    <w:p xmlns:wp14="http://schemas.microsoft.com/office/word/2010/wordml" w:rsidP="3A196E0E" w14:paraId="38FB4EA9" wp14:textId="4A130133">
      <w:pPr>
        <w:rPr>
          <w:rFonts w:ascii="Calibri" w:hAnsi="Calibri" w:eastAsia="Calibri" w:cs="Calibri"/>
          <w:sz w:val="32"/>
          <w:szCs w:val="32"/>
        </w:rPr>
      </w:pPr>
      <w:r w:rsidRPr="3A196E0E" w:rsidR="6C09C24A">
        <w:rPr>
          <w:rFonts w:ascii="Calibri" w:hAnsi="Calibri" w:eastAsia="Calibri" w:cs="Calibri"/>
          <w:sz w:val="32"/>
          <w:szCs w:val="32"/>
        </w:rPr>
        <w:t>Code: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NullToWrapp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eger num = null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Integer value: " + 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204C3A2F" wp14:textId="77777777" wp14:noSpellErr="1">
      <w:pPr>
        <w:pStyle w:val="Heading2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2. Pass by Value</w:t>
      </w:r>
    </w:p>
    <w:p w:rsidR="3A196E0E" w:rsidP="3A196E0E" w:rsidRDefault="3A196E0E" w14:paraId="1EBB5E11" w14:textId="56340288">
      <w:pPr>
        <w:pStyle w:val="Normal"/>
        <w:rPr>
          <w:rFonts w:ascii="Calibri" w:hAnsi="Calibri" w:eastAsia="Calibri" w:cs="Calibri"/>
          <w:sz w:val="32"/>
          <w:szCs w:val="32"/>
        </w:rPr>
      </w:pPr>
    </w:p>
    <w:p w:rsidR="5F035C96" w:rsidP="3A196E0E" w:rsidRDefault="5F035C96" w14:paraId="078E24A2" w14:textId="4E8CB44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5F035C96">
        <w:rPr>
          <w:rFonts w:ascii="Calibri" w:hAnsi="Calibri" w:eastAsia="Calibri" w:cs="Calibri"/>
          <w:sz w:val="32"/>
          <w:szCs w:val="32"/>
        </w:rPr>
        <w:t>1.Write a program where a method accepts an integer parameter and tries to change its value. Print the value before and after the method call.</w:t>
      </w:r>
    </w:p>
    <w:p xmlns:wp14="http://schemas.microsoft.com/office/word/2010/wordml" w:rsidP="3A196E0E" w14:paraId="2EBC5936" wp14:textId="0318B6FB">
      <w:pPr>
        <w:rPr>
          <w:rFonts w:ascii="Calibri" w:hAnsi="Calibri" w:eastAsia="Calibri" w:cs="Calibri"/>
          <w:sz w:val="32"/>
          <w:szCs w:val="32"/>
        </w:rPr>
      </w:pPr>
      <w:r w:rsidRPr="3A196E0E" w:rsidR="0AC7F66B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59E83C73" wp14:textId="50D68A5F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public class PassByValue1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changeValue</w:t>
      </w:r>
      <w:r w:rsidRPr="3A196E0E" w:rsidR="3A196E0E">
        <w:rPr>
          <w:rFonts w:ascii="Calibri" w:hAnsi="Calibri" w:eastAsia="Calibri" w:cs="Calibri"/>
          <w:sz w:val="32"/>
          <w:szCs w:val="32"/>
        </w:rPr>
        <w:t>(int x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x = 5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Inside method: " + x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num =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Before: " + 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changeValue</w:t>
      </w:r>
      <w:r w:rsidRPr="3A196E0E" w:rsidR="3A196E0E">
        <w:rPr>
          <w:rFonts w:ascii="Calibri" w:hAnsi="Calibri" w:eastAsia="Calibri" w:cs="Calibri"/>
          <w:sz w:val="32"/>
          <w:szCs w:val="32"/>
        </w:rPr>
        <w:t>(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After: " + 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0AFF457A" w:rsidP="3A196E0E" w:rsidRDefault="0AFF457A" w14:paraId="39F963FC" w14:textId="096CBE78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0AFF457A">
        <w:rPr>
          <w:rFonts w:ascii="Calibri" w:hAnsi="Calibri" w:eastAsia="Calibri" w:cs="Calibri"/>
          <w:sz w:val="32"/>
          <w:szCs w:val="32"/>
        </w:rPr>
        <w:t xml:space="preserve">2.Create a method that takes two integer values and swaps them. Show that the original values </w:t>
      </w:r>
      <w:r w:rsidRPr="3A196E0E" w:rsidR="0AFF457A">
        <w:rPr>
          <w:rFonts w:ascii="Calibri" w:hAnsi="Calibri" w:eastAsia="Calibri" w:cs="Calibri"/>
          <w:sz w:val="32"/>
          <w:szCs w:val="32"/>
        </w:rPr>
        <w:t>remain</w:t>
      </w:r>
      <w:r w:rsidRPr="3A196E0E" w:rsidR="0AFF457A">
        <w:rPr>
          <w:rFonts w:ascii="Calibri" w:hAnsi="Calibri" w:eastAsia="Calibri" w:cs="Calibri"/>
          <w:sz w:val="32"/>
          <w:szCs w:val="32"/>
        </w:rPr>
        <w:t xml:space="preserve"> unchanged after the method call.</w:t>
      </w:r>
    </w:p>
    <w:p xmlns:wp14="http://schemas.microsoft.com/office/word/2010/wordml" w:rsidP="3A196E0E" w14:paraId="09D498C4" wp14:textId="1D8B9666">
      <w:pPr>
        <w:rPr>
          <w:rFonts w:ascii="Calibri" w:hAnsi="Calibri" w:eastAsia="Calibri" w:cs="Calibri"/>
          <w:sz w:val="32"/>
          <w:szCs w:val="32"/>
        </w:rPr>
      </w:pPr>
      <w:r w:rsidRPr="3A196E0E" w:rsidR="3231247C">
        <w:rPr>
          <w:rFonts w:ascii="Calibri" w:hAnsi="Calibri" w:eastAsia="Calibri" w:cs="Calibri"/>
          <w:sz w:val="32"/>
          <w:szCs w:val="32"/>
        </w:rPr>
        <w:t>Code: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SwapInteger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swap(int a, int b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temp = a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a = b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b = temp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Inside swap: a=" + a + ", b=" + b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x = 5, y =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Before swap: x=" + x + ", y=" + y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wap(x, y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After swap: x=" + x + ", y=" + y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43B31FFB" w:rsidP="3A196E0E" w:rsidRDefault="43B31FFB" w14:paraId="3FACD76F" w14:textId="4FE6C644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3B31FFB">
        <w:rPr>
          <w:rFonts w:ascii="Calibri" w:hAnsi="Calibri" w:eastAsia="Calibri" w:cs="Calibri"/>
          <w:sz w:val="32"/>
          <w:szCs w:val="32"/>
        </w:rPr>
        <w:t xml:space="preserve">3.Write a Java program to pass primitive data types to a method and </w:t>
      </w:r>
      <w:r w:rsidRPr="3A196E0E" w:rsidR="43B31FFB">
        <w:rPr>
          <w:rFonts w:ascii="Calibri" w:hAnsi="Calibri" w:eastAsia="Calibri" w:cs="Calibri"/>
          <w:sz w:val="32"/>
          <w:szCs w:val="32"/>
        </w:rPr>
        <w:t>observe</w:t>
      </w:r>
      <w:r w:rsidRPr="3A196E0E" w:rsidR="43B31FFB">
        <w:rPr>
          <w:rFonts w:ascii="Calibri" w:hAnsi="Calibri" w:eastAsia="Calibri" w:cs="Calibri"/>
          <w:sz w:val="32"/>
          <w:szCs w:val="32"/>
        </w:rPr>
        <w:t xml:space="preserve"> whether changes inside the method affect the original variables.</w:t>
      </w:r>
    </w:p>
    <w:p w:rsidR="43B31FFB" w:rsidP="3A196E0E" w:rsidRDefault="43B31FFB" w14:paraId="7610F929" w14:textId="1F61ACA5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3B31FFB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EB1B151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PrimitivePas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odify(int num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um +=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Inside method: " + 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</w:t>
      </w:r>
      <w:r w:rsidRPr="3A196E0E" w:rsidR="3A196E0E">
        <w:rPr>
          <w:rFonts w:ascii="Calibri" w:hAnsi="Calibri" w:eastAsia="Calibri" w:cs="Calibri"/>
          <w:sz w:val="32"/>
          <w:szCs w:val="32"/>
        </w:rPr>
        <w:t>val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2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efore: " + </w:t>
      </w:r>
      <w:r w:rsidRPr="3A196E0E" w:rsidR="3A196E0E">
        <w:rPr>
          <w:rFonts w:ascii="Calibri" w:hAnsi="Calibri" w:eastAsia="Calibri" w:cs="Calibri"/>
          <w:sz w:val="32"/>
          <w:szCs w:val="32"/>
        </w:rPr>
        <w:t>val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modify(</w:t>
      </w:r>
      <w:r w:rsidRPr="3A196E0E" w:rsidR="3A196E0E">
        <w:rPr>
          <w:rFonts w:ascii="Calibri" w:hAnsi="Calibri" w:eastAsia="Calibri" w:cs="Calibri"/>
          <w:sz w:val="32"/>
          <w:szCs w:val="32"/>
        </w:rPr>
        <w:t>val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val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3CF9A49B" wp14:textId="77777777" wp14:noSpellErr="1">
      <w:pPr>
        <w:pStyle w:val="Heading2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3. Call by Reference (Using Objects)</w:t>
      </w:r>
    </w:p>
    <w:p w:rsidR="3A196E0E" w:rsidP="3A196E0E" w:rsidRDefault="3A196E0E" w14:paraId="295BFFD1" w14:textId="7647DFEA">
      <w:pPr>
        <w:pStyle w:val="Normal"/>
        <w:rPr>
          <w:rFonts w:ascii="Calibri" w:hAnsi="Calibri" w:eastAsia="Calibri" w:cs="Calibri"/>
          <w:sz w:val="32"/>
          <w:szCs w:val="32"/>
        </w:rPr>
      </w:pPr>
    </w:p>
    <w:p w:rsidR="301B13C4" w:rsidP="3A196E0E" w:rsidRDefault="301B13C4" w14:paraId="70987979" w14:textId="468533F7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01B13C4">
        <w:rPr>
          <w:rFonts w:ascii="Calibri" w:hAnsi="Calibri" w:eastAsia="Calibri" w:cs="Calibri"/>
          <w:sz w:val="32"/>
          <w:szCs w:val="32"/>
        </w:rPr>
        <w:t>4</w:t>
      </w:r>
      <w:r w:rsidRPr="3A196E0E" w:rsidR="47A7F042">
        <w:rPr>
          <w:rFonts w:ascii="Calibri" w:hAnsi="Calibri" w:eastAsia="Calibri" w:cs="Calibri"/>
          <w:sz w:val="32"/>
          <w:szCs w:val="32"/>
        </w:rPr>
        <w:t xml:space="preserve">.Create a class </w:t>
      </w:r>
      <w:r w:rsidRPr="3A196E0E" w:rsidR="47A7F042">
        <w:rPr>
          <w:rFonts w:ascii="Calibri" w:hAnsi="Calibri" w:eastAsia="Calibri" w:cs="Calibri"/>
          <w:sz w:val="32"/>
          <w:szCs w:val="32"/>
        </w:rPr>
        <w:t>Box</w:t>
      </w:r>
      <w:r w:rsidRPr="3A196E0E" w:rsidR="47A7F042">
        <w:rPr>
          <w:rFonts w:ascii="Calibri" w:hAnsi="Calibri" w:eastAsia="Calibri" w:cs="Calibri"/>
          <w:sz w:val="32"/>
          <w:szCs w:val="32"/>
        </w:rPr>
        <w:t xml:space="preserve"> with a variable length. Write a method that </w:t>
      </w:r>
      <w:r w:rsidRPr="3A196E0E" w:rsidR="47A7F042">
        <w:rPr>
          <w:rFonts w:ascii="Calibri" w:hAnsi="Calibri" w:eastAsia="Calibri" w:cs="Calibri"/>
          <w:sz w:val="32"/>
          <w:szCs w:val="32"/>
        </w:rPr>
        <w:t>modifies</w:t>
      </w:r>
      <w:r w:rsidRPr="3A196E0E" w:rsidR="47A7F042">
        <w:rPr>
          <w:rFonts w:ascii="Calibri" w:hAnsi="Calibri" w:eastAsia="Calibri" w:cs="Calibri"/>
          <w:sz w:val="32"/>
          <w:szCs w:val="32"/>
        </w:rPr>
        <w:t xml:space="preserve"> the value of length by passing the Box object. Show that the original object is </w:t>
      </w:r>
      <w:r w:rsidRPr="3A196E0E" w:rsidR="47A7F042">
        <w:rPr>
          <w:rFonts w:ascii="Calibri" w:hAnsi="Calibri" w:eastAsia="Calibri" w:cs="Calibri"/>
          <w:sz w:val="32"/>
          <w:szCs w:val="32"/>
        </w:rPr>
        <w:t>modified</w:t>
      </w:r>
      <w:r w:rsidRPr="3A196E0E" w:rsidR="47A7F042">
        <w:rPr>
          <w:rFonts w:ascii="Calibri" w:hAnsi="Calibri" w:eastAsia="Calibri" w:cs="Calibri"/>
          <w:sz w:val="32"/>
          <w:szCs w:val="32"/>
        </w:rPr>
        <w:t>.</w:t>
      </w:r>
    </w:p>
    <w:p w:rsidR="47A7F042" w:rsidP="3A196E0E" w:rsidRDefault="47A7F042" w14:paraId="574AB91D" w14:textId="150D208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7A7F042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263BB54B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Box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length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allByReferenc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odify(Box b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b.length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5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Box b = new Box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b.length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efore: " + </w:t>
      </w:r>
      <w:r w:rsidRPr="3A196E0E" w:rsidR="3A196E0E">
        <w:rPr>
          <w:rFonts w:ascii="Calibri" w:hAnsi="Calibri" w:eastAsia="Calibri" w:cs="Calibri"/>
          <w:sz w:val="32"/>
          <w:szCs w:val="32"/>
        </w:rPr>
        <w:t>b.length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modify(b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b.length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6F5C0BB8" w:rsidP="3A196E0E" w:rsidRDefault="6F5C0BB8" w14:paraId="74AAD779" w14:textId="7E0482F1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F5C0BB8">
        <w:rPr>
          <w:rFonts w:ascii="Calibri" w:hAnsi="Calibri" w:eastAsia="Calibri" w:cs="Calibri"/>
          <w:sz w:val="32"/>
          <w:szCs w:val="32"/>
        </w:rPr>
        <w:t>5.</w:t>
      </w:r>
      <w:r w:rsidRPr="3A196E0E" w:rsidR="225C9BA1">
        <w:rPr>
          <w:rFonts w:ascii="Calibri" w:hAnsi="Calibri" w:eastAsia="Calibri" w:cs="Calibri"/>
          <w:sz w:val="32"/>
          <w:szCs w:val="32"/>
        </w:rPr>
        <w:t xml:space="preserve">Create a class </w:t>
      </w:r>
      <w:r w:rsidRPr="3A196E0E" w:rsidR="225C9BA1">
        <w:rPr>
          <w:rFonts w:ascii="Calibri" w:hAnsi="Calibri" w:eastAsia="Calibri" w:cs="Calibri"/>
          <w:sz w:val="32"/>
          <w:szCs w:val="32"/>
        </w:rPr>
        <w:t>Box</w:t>
      </w:r>
      <w:r w:rsidRPr="3A196E0E" w:rsidR="225C9BA1">
        <w:rPr>
          <w:rFonts w:ascii="Calibri" w:hAnsi="Calibri" w:eastAsia="Calibri" w:cs="Calibri"/>
          <w:sz w:val="32"/>
          <w:szCs w:val="32"/>
        </w:rPr>
        <w:t xml:space="preserve"> with a variable length. Write a method that </w:t>
      </w:r>
      <w:r w:rsidRPr="3A196E0E" w:rsidR="225C9BA1">
        <w:rPr>
          <w:rFonts w:ascii="Calibri" w:hAnsi="Calibri" w:eastAsia="Calibri" w:cs="Calibri"/>
          <w:sz w:val="32"/>
          <w:szCs w:val="32"/>
        </w:rPr>
        <w:t>modifies</w:t>
      </w:r>
      <w:r w:rsidRPr="3A196E0E" w:rsidR="225C9BA1">
        <w:rPr>
          <w:rFonts w:ascii="Calibri" w:hAnsi="Calibri" w:eastAsia="Calibri" w:cs="Calibri"/>
          <w:sz w:val="32"/>
          <w:szCs w:val="32"/>
        </w:rPr>
        <w:t xml:space="preserve"> the value of length by passing the Box object. Show that the original object is </w:t>
      </w:r>
      <w:r w:rsidRPr="3A196E0E" w:rsidR="225C9BA1">
        <w:rPr>
          <w:rFonts w:ascii="Calibri" w:hAnsi="Calibri" w:eastAsia="Calibri" w:cs="Calibri"/>
          <w:sz w:val="32"/>
          <w:szCs w:val="32"/>
        </w:rPr>
        <w:t>modified</w:t>
      </w:r>
      <w:r w:rsidRPr="3A196E0E" w:rsidR="225C9BA1">
        <w:rPr>
          <w:rFonts w:ascii="Calibri" w:hAnsi="Calibri" w:eastAsia="Calibri" w:cs="Calibri"/>
          <w:sz w:val="32"/>
          <w:szCs w:val="32"/>
        </w:rPr>
        <w:t>.</w:t>
      </w:r>
    </w:p>
    <w:p w:rsidR="0DEA50A6" w:rsidP="3A196E0E" w:rsidRDefault="0DEA50A6" w14:paraId="2EA2A0C8" w14:textId="1E47F30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0DEA50A6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5DD7F72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Person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String nam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ModifyObjec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changeName</w:t>
      </w:r>
      <w:r w:rsidRPr="3A196E0E" w:rsidR="3A196E0E">
        <w:rPr>
          <w:rFonts w:ascii="Calibri" w:hAnsi="Calibri" w:eastAsia="Calibri" w:cs="Calibri"/>
          <w:sz w:val="32"/>
          <w:szCs w:val="32"/>
        </w:rPr>
        <w:t>(Person p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p.name = "John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Person </w:t>
      </w:r>
      <w:r w:rsidRPr="3A196E0E" w:rsidR="3A196E0E">
        <w:rPr>
          <w:rFonts w:ascii="Calibri" w:hAnsi="Calibri" w:eastAsia="Calibri" w:cs="Calibri"/>
          <w:sz w:val="32"/>
          <w:szCs w:val="32"/>
        </w:rPr>
        <w:t>pers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new Person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person.name = "Alice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Before: " + person.nam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changeName</w:t>
      </w:r>
      <w:r w:rsidRPr="3A196E0E" w:rsidR="3A196E0E">
        <w:rPr>
          <w:rFonts w:ascii="Calibri" w:hAnsi="Calibri" w:eastAsia="Calibri" w:cs="Calibri"/>
          <w:sz w:val="32"/>
          <w:szCs w:val="32"/>
        </w:rPr>
        <w:t>(person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After: " + person.nam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7C30BE71" w:rsidP="3A196E0E" w:rsidRDefault="7C30BE71" w14:paraId="79AF8023" w14:textId="061C0B4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C30BE71">
        <w:rPr>
          <w:rFonts w:ascii="Calibri" w:hAnsi="Calibri" w:eastAsia="Calibri" w:cs="Calibri"/>
          <w:sz w:val="32"/>
          <w:szCs w:val="32"/>
        </w:rPr>
        <w:t xml:space="preserve">6.Create a class </w:t>
      </w:r>
      <w:r w:rsidRPr="3A196E0E" w:rsidR="7C30BE71">
        <w:rPr>
          <w:rFonts w:ascii="Calibri" w:hAnsi="Calibri" w:eastAsia="Calibri" w:cs="Calibri"/>
          <w:sz w:val="32"/>
          <w:szCs w:val="32"/>
        </w:rPr>
        <w:t>Box</w:t>
      </w:r>
      <w:r w:rsidRPr="3A196E0E" w:rsidR="7C30BE71">
        <w:rPr>
          <w:rFonts w:ascii="Calibri" w:hAnsi="Calibri" w:eastAsia="Calibri" w:cs="Calibri"/>
          <w:sz w:val="32"/>
          <w:szCs w:val="32"/>
        </w:rPr>
        <w:t xml:space="preserve"> with a variable length. Write a method that </w:t>
      </w:r>
      <w:r w:rsidRPr="3A196E0E" w:rsidR="7C30BE71">
        <w:rPr>
          <w:rFonts w:ascii="Calibri" w:hAnsi="Calibri" w:eastAsia="Calibri" w:cs="Calibri"/>
          <w:sz w:val="32"/>
          <w:szCs w:val="32"/>
        </w:rPr>
        <w:t>modifies</w:t>
      </w:r>
      <w:r w:rsidRPr="3A196E0E" w:rsidR="7C30BE71">
        <w:rPr>
          <w:rFonts w:ascii="Calibri" w:hAnsi="Calibri" w:eastAsia="Calibri" w:cs="Calibri"/>
          <w:sz w:val="32"/>
          <w:szCs w:val="32"/>
        </w:rPr>
        <w:t xml:space="preserve"> the value of length by passing the Box object. Show that the original object is </w:t>
      </w:r>
      <w:r w:rsidRPr="3A196E0E" w:rsidR="7C30BE71">
        <w:rPr>
          <w:rFonts w:ascii="Calibri" w:hAnsi="Calibri" w:eastAsia="Calibri" w:cs="Calibri"/>
          <w:sz w:val="32"/>
          <w:szCs w:val="32"/>
        </w:rPr>
        <w:t>modified</w:t>
      </w:r>
      <w:r w:rsidRPr="3A196E0E" w:rsidR="7C30BE71">
        <w:rPr>
          <w:rFonts w:ascii="Calibri" w:hAnsi="Calibri" w:eastAsia="Calibri" w:cs="Calibri"/>
          <w:sz w:val="32"/>
          <w:szCs w:val="32"/>
        </w:rPr>
        <w:t>.</w:t>
      </w:r>
    </w:p>
    <w:p w:rsidR="7C30BE71" w:rsidP="3A196E0E" w:rsidRDefault="7C30BE71" w14:paraId="390C8AA7" w14:textId="55F1FD72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C30BE71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773369C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Student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String nam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marks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UpdateMark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update(Student s, int </w:t>
      </w:r>
      <w:r w:rsidRPr="3A196E0E" w:rsidR="3A196E0E">
        <w:rPr>
          <w:rFonts w:ascii="Calibri" w:hAnsi="Calibri" w:eastAsia="Calibri" w:cs="Calibri"/>
          <w:sz w:val="32"/>
          <w:szCs w:val="32"/>
        </w:rPr>
        <w:t>newMark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.mark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</w:t>
      </w:r>
      <w:r w:rsidRPr="3A196E0E" w:rsidR="3A196E0E">
        <w:rPr>
          <w:rFonts w:ascii="Calibri" w:hAnsi="Calibri" w:eastAsia="Calibri" w:cs="Calibri"/>
          <w:sz w:val="32"/>
          <w:szCs w:val="32"/>
        </w:rPr>
        <w:t>newMarks</w:t>
      </w:r>
      <w:r w:rsidRPr="3A196E0E" w:rsidR="3A196E0E">
        <w:rPr>
          <w:rFonts w:ascii="Calibri" w:hAnsi="Calibri" w:eastAsia="Calibri" w:cs="Calibri"/>
          <w:sz w:val="32"/>
          <w:szCs w:val="32"/>
        </w:rPr>
        <w:t>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tudent </w:t>
      </w:r>
      <w:r w:rsidRPr="3A196E0E" w:rsidR="3A196E0E">
        <w:rPr>
          <w:rFonts w:ascii="Calibri" w:hAnsi="Calibri" w:eastAsia="Calibri" w:cs="Calibri"/>
          <w:sz w:val="32"/>
          <w:szCs w:val="32"/>
        </w:rPr>
        <w:t>s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new Studen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t.name = "Ravi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t.mark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5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efore: " + </w:t>
      </w:r>
      <w:r w:rsidRPr="3A196E0E" w:rsidR="3A196E0E">
        <w:rPr>
          <w:rFonts w:ascii="Calibri" w:hAnsi="Calibri" w:eastAsia="Calibri" w:cs="Calibri"/>
          <w:sz w:val="32"/>
          <w:szCs w:val="32"/>
        </w:rPr>
        <w:t>st.marks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update(</w:t>
      </w:r>
      <w:r w:rsidRPr="3A196E0E" w:rsidR="3A196E0E">
        <w:rPr>
          <w:rFonts w:ascii="Calibri" w:hAnsi="Calibri" w:eastAsia="Calibri" w:cs="Calibri"/>
          <w:sz w:val="32"/>
          <w:szCs w:val="32"/>
        </w:rPr>
        <w:t>st</w:t>
      </w:r>
      <w:r w:rsidRPr="3A196E0E" w:rsidR="3A196E0E">
        <w:rPr>
          <w:rFonts w:ascii="Calibri" w:hAnsi="Calibri" w:eastAsia="Calibri" w:cs="Calibri"/>
          <w:sz w:val="32"/>
          <w:szCs w:val="32"/>
        </w:rPr>
        <w:t>, 90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st.marks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7A69C04C" wp14:textId="443B6D39">
      <w:pPr>
        <w:rPr>
          <w:rFonts w:ascii="Calibri" w:hAnsi="Calibri" w:eastAsia="Calibri" w:cs="Calibri"/>
          <w:sz w:val="32"/>
          <w:szCs w:val="32"/>
        </w:rPr>
      </w:pPr>
    </w:p>
    <w:p xmlns:wp14="http://schemas.microsoft.com/office/word/2010/wordml" w:rsidP="3A196E0E" w14:paraId="3E88B3C0" wp14:textId="15DE448C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A1838E6">
        <w:rPr>
          <w:rFonts w:ascii="Calibri" w:hAnsi="Calibri" w:eastAsia="Calibri" w:cs="Calibri"/>
          <w:sz w:val="32"/>
          <w:szCs w:val="32"/>
        </w:rPr>
        <w:t>7.Create a program to show that Java is strictly "call by value" even when passing objects (object references are passed by value).</w:t>
      </w:r>
    </w:p>
    <w:p xmlns:wp14="http://schemas.microsoft.com/office/word/2010/wordml" w:rsidP="3A196E0E" w14:paraId="35942B0D" wp14:textId="6E9F096A">
      <w:pPr>
        <w:pStyle w:val="Normal"/>
        <w:rPr>
          <w:rFonts w:ascii="Calibri" w:hAnsi="Calibri" w:eastAsia="Calibri" w:cs="Calibri"/>
          <w:sz w:val="32"/>
          <w:szCs w:val="32"/>
        </w:rPr>
      </w:pPr>
      <w:r>
        <w:br/>
      </w:r>
      <w:r w:rsidRPr="3A196E0E" w:rsidR="67819AA9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4948BEDB" wp14:textId="79D3CD3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MyObj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</w:t>
      </w:r>
      <w:r w:rsidRPr="3A196E0E" w:rsidR="3A196E0E">
        <w:rPr>
          <w:rFonts w:ascii="Calibri" w:hAnsi="Calibri" w:eastAsia="Calibri" w:cs="Calibri"/>
          <w:sz w:val="32"/>
          <w:szCs w:val="32"/>
        </w:rPr>
        <w:t>val</w:t>
      </w:r>
      <w:r w:rsidRPr="3A196E0E" w:rsidR="3A196E0E">
        <w:rPr>
          <w:rFonts w:ascii="Calibri" w:hAnsi="Calibri" w:eastAsia="Calibri" w:cs="Calibri"/>
          <w:sz w:val="32"/>
          <w:szCs w:val="32"/>
        </w:rPr>
        <w:t>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allByValueObject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change(</w:t>
      </w:r>
      <w:r w:rsidRPr="3A196E0E" w:rsidR="3A196E0E">
        <w:rPr>
          <w:rFonts w:ascii="Calibri" w:hAnsi="Calibri" w:eastAsia="Calibri" w:cs="Calibri"/>
          <w:sz w:val="32"/>
          <w:szCs w:val="32"/>
        </w:rPr>
        <w:t>MyObj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obj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obj = new </w:t>
      </w:r>
      <w:r w:rsidRPr="3A196E0E" w:rsidR="3A196E0E">
        <w:rPr>
          <w:rFonts w:ascii="Calibri" w:hAnsi="Calibri" w:eastAsia="Calibri" w:cs="Calibri"/>
          <w:sz w:val="32"/>
          <w:szCs w:val="32"/>
        </w:rPr>
        <w:t>MyObj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obj.val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0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MyObj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o = new </w:t>
      </w:r>
      <w:r w:rsidRPr="3A196E0E" w:rsidR="3A196E0E">
        <w:rPr>
          <w:rFonts w:ascii="Calibri" w:hAnsi="Calibri" w:eastAsia="Calibri" w:cs="Calibri"/>
          <w:sz w:val="32"/>
          <w:szCs w:val="32"/>
        </w:rPr>
        <w:t>MyObj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o.val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5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hange(o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o.val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74B078C7" w:rsidP="3A196E0E" w:rsidRDefault="74B078C7" w14:paraId="432357E0" w14:textId="1B90F65B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4B078C7">
        <w:rPr>
          <w:rFonts w:ascii="Calibri" w:hAnsi="Calibri" w:eastAsia="Calibri" w:cs="Calibri"/>
          <w:sz w:val="32"/>
          <w:szCs w:val="32"/>
        </w:rPr>
        <w:t>8.Write a program where you assign a new object to a reference passed into a method. Show that the original reference does not change.</w:t>
      </w:r>
    </w:p>
    <w:p w:rsidR="74B078C7" w:rsidP="3A196E0E" w:rsidRDefault="74B078C7" w14:paraId="16AE2B9B" w14:textId="34E9BE15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4B078C7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2033E0C8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Car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String model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public class ChangeReference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change(Car c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 = new Car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c.model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"Tesla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ar </w:t>
      </w:r>
      <w:r w:rsidRPr="3A196E0E" w:rsidR="3A196E0E">
        <w:rPr>
          <w:rFonts w:ascii="Calibri" w:hAnsi="Calibri" w:eastAsia="Calibri" w:cs="Calibri"/>
          <w:sz w:val="32"/>
          <w:szCs w:val="32"/>
        </w:rPr>
        <w:t>ca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new Car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car.model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"BMW"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hange(ca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car.model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46CA9CA1" w:rsidP="3A196E0E" w:rsidRDefault="46CA9CA1" w14:paraId="4EC56444" w14:textId="4E79B47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6CA9CA1">
        <w:rPr>
          <w:rFonts w:ascii="Calibri" w:hAnsi="Calibri" w:eastAsia="Calibri" w:cs="Calibri"/>
          <w:sz w:val="32"/>
          <w:szCs w:val="32"/>
        </w:rPr>
        <w:t>9.Explain the difference between passing primitive and non-primitive types to methods in Java with examples.</w:t>
      </w:r>
    </w:p>
    <w:p w:rsidR="46CA9CA1" w:rsidP="3A196E0E" w:rsidRDefault="46CA9CA1" w14:paraId="2F18E7D4" w14:textId="681E2BDD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6CA9CA1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39F2786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PrimitiveVsObjec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odifyInt</w:t>
      </w:r>
      <w:r w:rsidRPr="3A196E0E" w:rsidR="3A196E0E">
        <w:rPr>
          <w:rFonts w:ascii="Calibri" w:hAnsi="Calibri" w:eastAsia="Calibri" w:cs="Calibri"/>
          <w:sz w:val="32"/>
          <w:szCs w:val="32"/>
        </w:rPr>
        <w:t>(int x) { x = 100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odifyArray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int[]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{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>[0] = 100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 num =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nt[]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{1, 2, 3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modifyInt</w:t>
      </w:r>
      <w:r w:rsidRPr="3A196E0E" w:rsidR="3A196E0E">
        <w:rPr>
          <w:rFonts w:ascii="Calibri" w:hAnsi="Calibri" w:eastAsia="Calibri" w:cs="Calibri"/>
          <w:sz w:val="32"/>
          <w:szCs w:val="32"/>
        </w:rPr>
        <w:t>(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modifyArray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Primitive after: " + 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rray 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>[0]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1757652B" w:rsidP="3A196E0E" w:rsidRDefault="1757652B" w14:paraId="4BE34A6B" w14:textId="5FBFD81F">
      <w:pPr>
        <w:pStyle w:val="Normal"/>
        <w:rPr>
          <w:rFonts w:ascii="Calibri" w:hAnsi="Calibri" w:eastAsia="Calibri" w:cs="Calibri"/>
          <w:sz w:val="32"/>
          <w:szCs w:val="32"/>
        </w:rPr>
      </w:pPr>
      <w:r w:rsidRPr="17BCE2A1" w:rsidR="1757652B">
        <w:rPr>
          <w:rFonts w:ascii="Calibri" w:hAnsi="Calibri" w:eastAsia="Calibri" w:cs="Calibri"/>
          <w:sz w:val="32"/>
          <w:szCs w:val="32"/>
        </w:rPr>
        <w:t>10.</w:t>
      </w:r>
      <w:r w:rsidRPr="17BCE2A1" w:rsidR="5CC01A1C">
        <w:rPr>
          <w:rFonts w:ascii="Calibri" w:hAnsi="Calibri" w:eastAsia="Calibri" w:cs="Calibri"/>
          <w:sz w:val="32"/>
          <w:szCs w:val="32"/>
        </w:rPr>
        <w:t xml:space="preserve"> Can you simulate call by reference in Java using a wrapper class or array? Justify with a program.</w:t>
      </w:r>
    </w:p>
    <w:p w:rsidR="1757652B" w:rsidP="3A196E0E" w:rsidRDefault="1757652B" w14:paraId="6FBA1688" w14:textId="2A6BF1C5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757652B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46218662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allByReferenceSim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odify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int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arr</w:t>
      </w:r>
      <w:r w:rsidRPr="3A196E0E" w:rsidR="3A196E0E">
        <w:rPr>
          <w:rFonts w:ascii="Calibri" w:hAnsi="Calibri" w:eastAsia="Calibri" w:cs="Calibri"/>
          <w:sz w:val="32"/>
          <w:szCs w:val="32"/>
        </w:rPr>
        <w:t>[0] = 50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int[</w:t>
      </w:r>
      <w:r w:rsidRPr="3A196E0E" w:rsidR="3A196E0E">
        <w:rPr>
          <w:rFonts w:ascii="Calibri" w:hAnsi="Calibri" w:eastAsia="Calibri" w:cs="Calibri"/>
          <w:sz w:val="32"/>
          <w:szCs w:val="32"/>
        </w:rPr>
        <w:t>] num = {100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efore: " + </w:t>
      </w:r>
      <w:r w:rsidRPr="3A196E0E" w:rsidR="3A196E0E">
        <w:rPr>
          <w:rFonts w:ascii="Calibri" w:hAnsi="Calibri" w:eastAsia="Calibri" w:cs="Calibri"/>
          <w:sz w:val="32"/>
          <w:szCs w:val="32"/>
        </w:rPr>
        <w:t>num[</w:t>
      </w:r>
      <w:r w:rsidRPr="3A196E0E" w:rsidR="3A196E0E">
        <w:rPr>
          <w:rFonts w:ascii="Calibri" w:hAnsi="Calibri" w:eastAsia="Calibri" w:cs="Calibri"/>
          <w:sz w:val="32"/>
          <w:szCs w:val="32"/>
        </w:rPr>
        <w:t>0]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modify</w:t>
      </w:r>
      <w:r w:rsidRPr="3A196E0E" w:rsidR="3A196E0E">
        <w:rPr>
          <w:rFonts w:ascii="Calibri" w:hAnsi="Calibri" w:eastAsia="Calibri" w:cs="Calibri"/>
          <w:sz w:val="32"/>
          <w:szCs w:val="32"/>
        </w:rPr>
        <w:t>(num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: " + </w:t>
      </w:r>
      <w:r w:rsidRPr="3A196E0E" w:rsidR="3A196E0E">
        <w:rPr>
          <w:rFonts w:ascii="Calibri" w:hAnsi="Calibri" w:eastAsia="Calibri" w:cs="Calibri"/>
          <w:sz w:val="32"/>
          <w:szCs w:val="32"/>
        </w:rPr>
        <w:t>num[</w:t>
      </w:r>
      <w:r w:rsidRPr="3A196E0E" w:rsidR="3A196E0E">
        <w:rPr>
          <w:rFonts w:ascii="Calibri" w:hAnsi="Calibri" w:eastAsia="Calibri" w:cs="Calibri"/>
          <w:sz w:val="32"/>
          <w:szCs w:val="32"/>
        </w:rPr>
        <w:t>0]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3A196E0E" w:rsidP="3A196E0E" w:rsidRDefault="3A196E0E" w14:paraId="6D40FCCF" w14:textId="1E71834A">
      <w:pPr>
        <w:pStyle w:val="Heading2"/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4. </w:t>
      </w:r>
      <w:r w:rsidRPr="3A196E0E" w:rsidR="3A196E0E">
        <w:rPr>
          <w:rFonts w:ascii="Calibri" w:hAnsi="Calibri" w:eastAsia="Calibri" w:cs="Calibri"/>
          <w:sz w:val="32"/>
          <w:szCs w:val="32"/>
        </w:rPr>
        <w:t>MultiThreading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Programs </w:t>
      </w:r>
    </w:p>
    <w:p w:rsidR="3A196E0E" w:rsidP="3A196E0E" w:rsidRDefault="3A196E0E" w14:paraId="42C0845B" w14:textId="13447CE4">
      <w:pPr>
        <w:pStyle w:val="Normal"/>
        <w:rPr>
          <w:rFonts w:ascii="Calibri" w:hAnsi="Calibri" w:eastAsia="Calibri" w:cs="Calibri"/>
          <w:sz w:val="32"/>
          <w:szCs w:val="32"/>
        </w:rPr>
      </w:pPr>
    </w:p>
    <w:p w:rsidR="116366B3" w:rsidP="3A196E0E" w:rsidRDefault="116366B3" w14:paraId="3EEAEEB4" w14:textId="183366E9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16366B3">
        <w:rPr>
          <w:rFonts w:ascii="Calibri" w:hAnsi="Calibri" w:eastAsia="Calibri" w:cs="Calibri"/>
          <w:sz w:val="32"/>
          <w:szCs w:val="32"/>
        </w:rPr>
        <w:t>1.Write a program to create a thread by extending the Thread class and print numbers from 1 to 5.</w:t>
      </w:r>
    </w:p>
    <w:p w:rsidR="116366B3" w:rsidP="3A196E0E" w:rsidRDefault="116366B3" w14:paraId="78F2FD1A" w14:textId="786A54C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16366B3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2DE7CA58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MyThread1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run(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5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++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ThreadExtend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MyThread1 t = new MyThread1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68C093C2" w:rsidP="3A196E0E" w:rsidRDefault="68C093C2" w14:paraId="3FBDFED3" w14:textId="37BFC87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8C093C2">
        <w:rPr>
          <w:rFonts w:ascii="Calibri" w:hAnsi="Calibri" w:eastAsia="Calibri" w:cs="Calibri"/>
          <w:sz w:val="32"/>
          <w:szCs w:val="32"/>
        </w:rPr>
        <w:t>2.Write a program to create a thread by extending the Thread class and print numbers from 1 to 5.</w:t>
      </w:r>
    </w:p>
    <w:p w:rsidR="68C093C2" w:rsidP="3A196E0E" w:rsidRDefault="68C093C2" w14:paraId="03907211" w14:textId="7785A6C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8C093C2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EB55FC3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MyRunnab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implements Runnable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run(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Current Thread: " +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current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Runnable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 = new </w:t>
      </w:r>
      <w:r w:rsidRPr="3A196E0E" w:rsidR="3A196E0E">
        <w:rPr>
          <w:rFonts w:ascii="Calibri" w:hAnsi="Calibri" w:eastAsia="Calibri" w:cs="Calibri"/>
          <w:sz w:val="32"/>
          <w:szCs w:val="32"/>
        </w:rPr>
        <w:t>Thread(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new </w:t>
      </w:r>
      <w:r w:rsidRPr="3A196E0E" w:rsidR="3A196E0E">
        <w:rPr>
          <w:rFonts w:ascii="Calibri" w:hAnsi="Calibri" w:eastAsia="Calibri" w:cs="Calibri"/>
          <w:sz w:val="32"/>
          <w:szCs w:val="32"/>
        </w:rPr>
        <w:t>MyRunnabl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720B3F4B" w:rsidP="3A196E0E" w:rsidRDefault="720B3F4B" w14:paraId="5A4B7ACD" w14:textId="4A4BEEA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20B3F4B">
        <w:rPr>
          <w:rFonts w:ascii="Calibri" w:hAnsi="Calibri" w:eastAsia="Calibri" w:cs="Calibri"/>
          <w:sz w:val="32"/>
          <w:szCs w:val="32"/>
        </w:rPr>
        <w:t>3.Write a program to create two threads, each printing a different message 5 times.</w:t>
      </w:r>
    </w:p>
    <w:p w:rsidR="720B3F4B" w:rsidP="3A196E0E" w:rsidRDefault="720B3F4B" w14:paraId="0A616C8E" w14:textId="68CD4334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20B3F4B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758BA44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Message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String messag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</w:t>
      </w:r>
      <w:r w:rsidRPr="3A196E0E" w:rsidR="3A196E0E">
        <w:rPr>
          <w:rFonts w:ascii="Calibri" w:hAnsi="Calibri" w:eastAsia="Calibri" w:cs="Calibri"/>
          <w:sz w:val="32"/>
          <w:szCs w:val="32"/>
        </w:rPr>
        <w:t>MessageThread</w:t>
      </w:r>
      <w:r w:rsidRPr="3A196E0E" w:rsidR="3A196E0E">
        <w:rPr>
          <w:rFonts w:ascii="Calibri" w:hAnsi="Calibri" w:eastAsia="Calibri" w:cs="Calibri"/>
          <w:sz w:val="32"/>
          <w:szCs w:val="32"/>
        </w:rPr>
        <w:t>(String msg) { message = msg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 5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++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messag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TwoThreads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MessageThread</w:t>
      </w:r>
      <w:r w:rsidRPr="3A196E0E" w:rsidR="3A196E0E">
        <w:rPr>
          <w:rFonts w:ascii="Calibri" w:hAnsi="Calibri" w:eastAsia="Calibri" w:cs="Calibri"/>
          <w:sz w:val="32"/>
          <w:szCs w:val="32"/>
        </w:rPr>
        <w:t>("Hello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MessageThread</w:t>
      </w:r>
      <w:r w:rsidRPr="3A196E0E" w:rsidR="3A196E0E">
        <w:rPr>
          <w:rFonts w:ascii="Calibri" w:hAnsi="Calibri" w:eastAsia="Calibri" w:cs="Calibri"/>
          <w:sz w:val="32"/>
          <w:szCs w:val="32"/>
        </w:rPr>
        <w:t>("World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4A560356" w:rsidP="3A196E0E" w:rsidRDefault="4A560356" w14:paraId="444915E5" w14:textId="5B53C3A3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A560356">
        <w:rPr>
          <w:rFonts w:ascii="Calibri" w:hAnsi="Calibri" w:eastAsia="Calibri" w:cs="Calibri"/>
          <w:sz w:val="32"/>
          <w:szCs w:val="32"/>
        </w:rPr>
        <w:t>4.</w:t>
      </w:r>
      <w:r w:rsidRPr="3A196E0E" w:rsidR="4A560356">
        <w:rPr>
          <w:rFonts w:ascii="Calibri" w:hAnsi="Calibri" w:eastAsia="Calibri" w:cs="Calibri"/>
          <w:sz w:val="32"/>
          <w:szCs w:val="32"/>
        </w:rPr>
        <w:t>Demonstrate</w:t>
      </w:r>
      <w:r w:rsidRPr="3A196E0E" w:rsidR="4A560356">
        <w:rPr>
          <w:rFonts w:ascii="Calibri" w:hAnsi="Calibri" w:eastAsia="Calibri" w:cs="Calibri"/>
          <w:sz w:val="32"/>
          <w:szCs w:val="32"/>
        </w:rPr>
        <w:t xml:space="preserve"> the use of </w:t>
      </w:r>
      <w:r w:rsidRPr="3A196E0E" w:rsidR="4A560356">
        <w:rPr>
          <w:rFonts w:ascii="Calibri" w:hAnsi="Calibri" w:eastAsia="Calibri" w:cs="Calibri"/>
          <w:sz w:val="32"/>
          <w:szCs w:val="32"/>
        </w:rPr>
        <w:t>Thread.sleep</w:t>
      </w:r>
      <w:r w:rsidRPr="3A196E0E" w:rsidR="4A560356">
        <w:rPr>
          <w:rFonts w:ascii="Calibri" w:hAnsi="Calibri" w:eastAsia="Calibri" w:cs="Calibri"/>
          <w:sz w:val="32"/>
          <w:szCs w:val="32"/>
        </w:rPr>
        <w:t>() by pausing execution between numbers from 1 to 3.</w:t>
      </w:r>
    </w:p>
    <w:p w:rsidR="4A560356" w:rsidP="3A196E0E" w:rsidRDefault="4A560356" w14:paraId="63D0F832" w14:textId="4F43C90D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4A560356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EFE5A14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Sleep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</w:t>
      </w:r>
      <w:r w:rsidRPr="3A196E0E" w:rsidR="3A196E0E">
        <w:rPr>
          <w:rFonts w:ascii="Calibri" w:hAnsi="Calibri" w:eastAsia="Calibri" w:cs="Calibri"/>
          <w:sz w:val="32"/>
          <w:szCs w:val="32"/>
        </w:rPr>
        <w:t>main(</w:t>
      </w:r>
      <w:r w:rsidRPr="3A196E0E" w:rsidR="3A196E0E">
        <w:rPr>
          <w:rFonts w:ascii="Calibri" w:hAnsi="Calibri" w:eastAsia="Calibri" w:cs="Calibri"/>
          <w:sz w:val="32"/>
          <w:szCs w:val="32"/>
        </w:rPr>
        <w:t>String[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3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++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sleep</w:t>
      </w:r>
      <w:r w:rsidRPr="3A196E0E" w:rsidR="3A196E0E">
        <w:rPr>
          <w:rFonts w:ascii="Calibri" w:hAnsi="Calibri" w:eastAsia="Calibri" w:cs="Calibri"/>
          <w:sz w:val="32"/>
          <w:szCs w:val="32"/>
        </w:rPr>
        <w:t>(1000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178C374D" w:rsidP="3A196E0E" w:rsidRDefault="178C374D" w14:paraId="366F27BD" w14:textId="5BF5AE99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78C374D">
        <w:rPr>
          <w:rFonts w:ascii="Calibri" w:hAnsi="Calibri" w:eastAsia="Calibri" w:cs="Calibri"/>
          <w:sz w:val="32"/>
          <w:szCs w:val="32"/>
        </w:rPr>
        <w:t xml:space="preserve">5.Create a thread and use </w:t>
      </w:r>
      <w:r w:rsidRPr="3A196E0E" w:rsidR="178C374D">
        <w:rPr>
          <w:rFonts w:ascii="Calibri" w:hAnsi="Calibri" w:eastAsia="Calibri" w:cs="Calibri"/>
          <w:sz w:val="32"/>
          <w:szCs w:val="32"/>
        </w:rPr>
        <w:t>Thread.yield</w:t>
      </w:r>
      <w:r w:rsidRPr="3A196E0E" w:rsidR="178C374D">
        <w:rPr>
          <w:rFonts w:ascii="Calibri" w:hAnsi="Calibri" w:eastAsia="Calibri" w:cs="Calibri"/>
          <w:sz w:val="32"/>
          <w:szCs w:val="32"/>
        </w:rPr>
        <w:t>() to pause and give chance to another thread.</w:t>
      </w:r>
    </w:p>
    <w:p w:rsidR="178C374D" w:rsidP="3A196E0E" w:rsidRDefault="178C374D" w14:paraId="2DEF7A21" w14:textId="1A2AF42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78C374D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344A8E6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Yield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3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++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>() + " running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yiel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Yield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Yield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Yield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292BD89C" w:rsidP="3A196E0E" w:rsidRDefault="292BD89C" w14:paraId="387C6013" w14:textId="119BE15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292BD89C">
        <w:rPr>
          <w:rFonts w:ascii="Calibri" w:hAnsi="Calibri" w:eastAsia="Calibri" w:cs="Calibri"/>
          <w:sz w:val="32"/>
          <w:szCs w:val="32"/>
        </w:rPr>
        <w:t xml:space="preserve">6.Implement a program where two threads print even and odd </w:t>
      </w:r>
      <w:r w:rsidRPr="3A196E0E" w:rsidR="292BD89C">
        <w:rPr>
          <w:rFonts w:ascii="Calibri" w:hAnsi="Calibri" w:eastAsia="Calibri" w:cs="Calibri"/>
          <w:sz w:val="32"/>
          <w:szCs w:val="32"/>
        </w:rPr>
        <w:t>numbers</w:t>
      </w:r>
      <w:r w:rsidRPr="3A196E0E" w:rsidR="292BD89C">
        <w:rPr>
          <w:rFonts w:ascii="Calibri" w:hAnsi="Calibri" w:eastAsia="Calibri" w:cs="Calibri"/>
          <w:sz w:val="32"/>
          <w:szCs w:val="32"/>
        </w:rPr>
        <w:t xml:space="preserve"> respectively.</w:t>
      </w:r>
    </w:p>
    <w:p w:rsidR="292BD89C" w:rsidP="3A196E0E" w:rsidRDefault="292BD89C" w14:paraId="5EC64843" w14:textId="6E394D4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292BD89C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8DAFA48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Even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2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1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+= 2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Even: " +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Odd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9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+= 2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Odd: " +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EvenOddThread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Even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</w:t>
      </w:r>
      <w:r w:rsidRPr="3A196E0E" w:rsidR="3A196E0E">
        <w:rPr>
          <w:rFonts w:ascii="Calibri" w:hAnsi="Calibri" w:eastAsia="Calibri" w:cs="Calibri"/>
          <w:sz w:val="32"/>
          <w:szCs w:val="32"/>
        </w:rPr>
        <w:t>Odd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3CFF8DB5" w:rsidP="3A196E0E" w:rsidRDefault="3CFF8DB5" w14:paraId="2440C57B" w14:textId="3C26982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CFF8DB5">
        <w:rPr>
          <w:rFonts w:ascii="Calibri" w:hAnsi="Calibri" w:eastAsia="Calibri" w:cs="Calibri"/>
          <w:sz w:val="32"/>
          <w:szCs w:val="32"/>
        </w:rPr>
        <w:t>7.Create a program that starts three threads and sets different priorities for them.</w:t>
      </w:r>
    </w:p>
    <w:p w:rsidR="3CFF8DB5" w:rsidP="3A196E0E" w:rsidRDefault="3CFF8DB5" w14:paraId="2812674F" w14:textId="1D5C665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CFF8DB5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43CD048D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Priority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) + " Priority: " + </w:t>
      </w:r>
      <w:r w:rsidRPr="3A196E0E" w:rsidR="3A196E0E">
        <w:rPr>
          <w:rFonts w:ascii="Calibri" w:hAnsi="Calibri" w:eastAsia="Calibri" w:cs="Calibri"/>
          <w:sz w:val="32"/>
          <w:szCs w:val="32"/>
        </w:rPr>
        <w:t>getPriority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Priority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1 = new </w:t>
      </w:r>
      <w:r w:rsidRPr="3A196E0E" w:rsidR="3A196E0E">
        <w:rPr>
          <w:rFonts w:ascii="Calibri" w:hAnsi="Calibri" w:eastAsia="Calibri" w:cs="Calibri"/>
          <w:sz w:val="32"/>
          <w:szCs w:val="32"/>
        </w:rPr>
        <w:t>Priority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2 = new </w:t>
      </w:r>
      <w:r w:rsidRPr="3A196E0E" w:rsidR="3A196E0E">
        <w:rPr>
          <w:rFonts w:ascii="Calibri" w:hAnsi="Calibri" w:eastAsia="Calibri" w:cs="Calibri"/>
          <w:sz w:val="32"/>
          <w:szCs w:val="32"/>
        </w:rPr>
        <w:t>Priority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3 = new </w:t>
      </w:r>
      <w:r w:rsidRPr="3A196E0E" w:rsidR="3A196E0E">
        <w:rPr>
          <w:rFonts w:ascii="Calibri" w:hAnsi="Calibri" w:eastAsia="Calibri" w:cs="Calibri"/>
          <w:sz w:val="32"/>
          <w:szCs w:val="32"/>
        </w:rPr>
        <w:t>Priority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etPriority(</w:t>
      </w:r>
      <w:r w:rsidRPr="3A196E0E" w:rsidR="3A196E0E">
        <w:rPr>
          <w:rFonts w:ascii="Calibri" w:hAnsi="Calibri" w:eastAsia="Calibri" w:cs="Calibri"/>
          <w:sz w:val="32"/>
          <w:szCs w:val="32"/>
        </w:rPr>
        <w:t>Thread.MIN_PRIORITY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2.setPriority(</w:t>
      </w:r>
      <w:r w:rsidRPr="3A196E0E" w:rsidR="3A196E0E">
        <w:rPr>
          <w:rFonts w:ascii="Calibri" w:hAnsi="Calibri" w:eastAsia="Calibri" w:cs="Calibri"/>
          <w:sz w:val="32"/>
          <w:szCs w:val="32"/>
        </w:rPr>
        <w:t>Thread.NORM_PRIORITY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3.setPriority(</w:t>
      </w:r>
      <w:r w:rsidRPr="3A196E0E" w:rsidR="3A196E0E">
        <w:rPr>
          <w:rFonts w:ascii="Calibri" w:hAnsi="Calibri" w:eastAsia="Calibri" w:cs="Calibri"/>
          <w:sz w:val="32"/>
          <w:szCs w:val="32"/>
        </w:rPr>
        <w:t>Thread.MAX_PRIORITY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 t2.start(); t3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0ECE1B1E" w:rsidP="3A196E0E" w:rsidRDefault="0ECE1B1E" w14:paraId="49153018" w14:textId="5838DB3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0ECE1B1E">
        <w:rPr>
          <w:rFonts w:ascii="Calibri" w:hAnsi="Calibri" w:eastAsia="Calibri" w:cs="Calibri"/>
          <w:sz w:val="32"/>
          <w:szCs w:val="32"/>
        </w:rPr>
        <w:t xml:space="preserve">8.Write a program to </w:t>
      </w:r>
      <w:r w:rsidRPr="3A196E0E" w:rsidR="0ECE1B1E">
        <w:rPr>
          <w:rFonts w:ascii="Calibri" w:hAnsi="Calibri" w:eastAsia="Calibri" w:cs="Calibri"/>
          <w:sz w:val="32"/>
          <w:szCs w:val="32"/>
        </w:rPr>
        <w:t>demonstrate</w:t>
      </w:r>
      <w:r w:rsidRPr="3A196E0E" w:rsidR="0ECE1B1E">
        <w:rPr>
          <w:rFonts w:ascii="Calibri" w:hAnsi="Calibri" w:eastAsia="Calibri" w:cs="Calibri"/>
          <w:sz w:val="32"/>
          <w:szCs w:val="32"/>
        </w:rPr>
        <w:t xml:space="preserve"> </w:t>
      </w:r>
      <w:r w:rsidRPr="3A196E0E" w:rsidR="0ECE1B1E">
        <w:rPr>
          <w:rFonts w:ascii="Calibri" w:hAnsi="Calibri" w:eastAsia="Calibri" w:cs="Calibri"/>
          <w:sz w:val="32"/>
          <w:szCs w:val="32"/>
        </w:rPr>
        <w:t>Thread.join</w:t>
      </w:r>
      <w:r w:rsidRPr="3A196E0E" w:rsidR="0ECE1B1E">
        <w:rPr>
          <w:rFonts w:ascii="Calibri" w:hAnsi="Calibri" w:eastAsia="Calibri" w:cs="Calibri"/>
          <w:sz w:val="32"/>
          <w:szCs w:val="32"/>
        </w:rPr>
        <w:t xml:space="preserve">() – wait for a thread to finish before </w:t>
      </w:r>
      <w:r w:rsidRPr="3A196E0E" w:rsidR="0ECE1B1E">
        <w:rPr>
          <w:rFonts w:ascii="Calibri" w:hAnsi="Calibri" w:eastAsia="Calibri" w:cs="Calibri"/>
          <w:sz w:val="32"/>
          <w:szCs w:val="32"/>
        </w:rPr>
        <w:t>proceeding</w:t>
      </w:r>
      <w:r w:rsidRPr="3A196E0E" w:rsidR="0ECE1B1E">
        <w:rPr>
          <w:rFonts w:ascii="Calibri" w:hAnsi="Calibri" w:eastAsia="Calibri" w:cs="Calibri"/>
          <w:sz w:val="32"/>
          <w:szCs w:val="32"/>
        </w:rPr>
        <w:t>.</w:t>
      </w:r>
    </w:p>
    <w:p w:rsidR="0ECE1B1E" w:rsidP="3A196E0E" w:rsidRDefault="0ECE1B1E" w14:paraId="380AEBE8" w14:textId="44C3B128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0ECE1B1E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411D251C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Join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3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++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) + ": " +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Join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Join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t1 = new </w:t>
      </w:r>
      <w:r w:rsidRPr="3A196E0E" w:rsidR="3A196E0E">
        <w:rPr>
          <w:rFonts w:ascii="Calibri" w:hAnsi="Calibri" w:eastAsia="Calibri" w:cs="Calibri"/>
          <w:sz w:val="32"/>
          <w:szCs w:val="32"/>
        </w:rPr>
        <w:t>Join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join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Main thread after join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2C196700" w:rsidP="3A196E0E" w:rsidRDefault="2C196700" w14:paraId="44343261" w14:textId="2FDD699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2C196700">
        <w:rPr>
          <w:rFonts w:ascii="Calibri" w:hAnsi="Calibri" w:eastAsia="Calibri" w:cs="Calibri"/>
          <w:sz w:val="32"/>
          <w:szCs w:val="32"/>
        </w:rPr>
        <w:t xml:space="preserve">9.Show how to stop a thread using a </w:t>
      </w:r>
      <w:r w:rsidRPr="3A196E0E" w:rsidR="2C196700">
        <w:rPr>
          <w:rFonts w:ascii="Calibri" w:hAnsi="Calibri" w:eastAsia="Calibri" w:cs="Calibri"/>
          <w:sz w:val="32"/>
          <w:szCs w:val="32"/>
        </w:rPr>
        <w:t>boolean</w:t>
      </w:r>
      <w:r w:rsidRPr="3A196E0E" w:rsidR="2C196700">
        <w:rPr>
          <w:rFonts w:ascii="Calibri" w:hAnsi="Calibri" w:eastAsia="Calibri" w:cs="Calibri"/>
          <w:sz w:val="32"/>
          <w:szCs w:val="32"/>
        </w:rPr>
        <w:t xml:space="preserve"> flag.</w:t>
      </w:r>
    </w:p>
    <w:p w:rsidR="2C196700" w:rsidP="3A196E0E" w:rsidRDefault="2C196700" w14:paraId="22BC6882" w14:textId="401B07DC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2C196700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40E692B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Stop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tends Thread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volatile </w:t>
      </w:r>
      <w:r w:rsidRPr="3A196E0E" w:rsidR="3A196E0E">
        <w:rPr>
          <w:rFonts w:ascii="Calibri" w:hAnsi="Calibri" w:eastAsia="Calibri" w:cs="Calibri"/>
          <w:sz w:val="32"/>
          <w:szCs w:val="32"/>
        </w:rPr>
        <w:t>boolea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running = tru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run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while (running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Running...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StopFlag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topThread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t = new </w:t>
      </w:r>
      <w:r w:rsidRPr="3A196E0E" w:rsidR="3A196E0E">
        <w:rPr>
          <w:rFonts w:ascii="Calibri" w:hAnsi="Calibri" w:eastAsia="Calibri" w:cs="Calibri"/>
          <w:sz w:val="32"/>
          <w:szCs w:val="32"/>
        </w:rPr>
        <w:t>Stop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sleep</w:t>
      </w:r>
      <w:r w:rsidRPr="3A196E0E" w:rsidR="3A196E0E">
        <w:rPr>
          <w:rFonts w:ascii="Calibri" w:hAnsi="Calibri" w:eastAsia="Calibri" w:cs="Calibri"/>
          <w:sz w:val="32"/>
          <w:szCs w:val="32"/>
        </w:rPr>
        <w:t>(1000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running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fals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363690CF" w:rsidP="3A196E0E" w:rsidRDefault="363690CF" w14:paraId="256A6E21" w14:textId="1FBE0234">
      <w:pPr>
        <w:pStyle w:val="Normal"/>
        <w:rPr>
          <w:rFonts w:ascii="Calibri" w:hAnsi="Calibri" w:eastAsia="Calibri" w:cs="Calibri"/>
          <w:sz w:val="32"/>
          <w:szCs w:val="32"/>
        </w:rPr>
      </w:pPr>
      <w:r w:rsidRPr="17BCE2A1" w:rsidR="363690CF">
        <w:rPr>
          <w:rFonts w:ascii="Calibri" w:hAnsi="Calibri" w:eastAsia="Calibri" w:cs="Calibri"/>
          <w:sz w:val="32"/>
          <w:szCs w:val="32"/>
        </w:rPr>
        <w:t>10.</w:t>
      </w:r>
      <w:r w:rsidRPr="17BCE2A1" w:rsidR="68B06BE0">
        <w:rPr>
          <w:rFonts w:ascii="Calibri" w:hAnsi="Calibri" w:eastAsia="Calibri" w:cs="Calibri"/>
          <w:sz w:val="32"/>
          <w:szCs w:val="32"/>
        </w:rPr>
        <w:t xml:space="preserve"> Create a program with multiple threads that access a shared counter without synchronization. Show the race condition.</w:t>
      </w:r>
    </w:p>
    <w:p w:rsidR="363690CF" w:rsidP="3A196E0E" w:rsidRDefault="363690CF" w14:paraId="29813A8F" w14:textId="75CC673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63690CF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5ED36DDE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>class Counter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count = 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increment() { count++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RaceCondi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ounter c = new Counter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Runnable r = () -&gt;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 100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c.increment</w:t>
      </w:r>
      <w:r w:rsidRPr="3A196E0E" w:rsidR="3A196E0E">
        <w:rPr>
          <w:rFonts w:ascii="Calibri" w:hAnsi="Calibri" w:eastAsia="Calibri" w:cs="Calibri"/>
          <w:sz w:val="32"/>
          <w:szCs w:val="32"/>
        </w:rPr>
        <w:t>(); 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1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2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 t2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join(); t2.join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Count: " + </w:t>
      </w:r>
      <w:r w:rsidRPr="3A196E0E" w:rsidR="3A196E0E">
        <w:rPr>
          <w:rFonts w:ascii="Calibri" w:hAnsi="Calibri" w:eastAsia="Calibri" w:cs="Calibri"/>
          <w:sz w:val="32"/>
          <w:szCs w:val="32"/>
        </w:rPr>
        <w:t>c.count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xmlns:wp14="http://schemas.microsoft.com/office/word/2010/wordml" w:rsidP="3A196E0E" w14:paraId="3FBBD2B2" wp14:textId="72A234E2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EC566A3">
        <w:rPr>
          <w:rFonts w:ascii="Calibri" w:hAnsi="Calibri" w:eastAsia="Calibri" w:cs="Calibri"/>
          <w:sz w:val="32"/>
          <w:szCs w:val="32"/>
        </w:rPr>
        <w:t>11.Solve the above problem using synchronized keyword to prevent race condition.</w:t>
      </w:r>
    </w:p>
    <w:p xmlns:wp14="http://schemas.microsoft.com/office/word/2010/wordml" w:rsidP="3A196E0E" w14:paraId="062899BD" wp14:textId="58A5111E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EC566A3">
        <w:rPr>
          <w:rFonts w:ascii="Calibri" w:hAnsi="Calibri" w:eastAsia="Calibri" w:cs="Calibri"/>
          <w:sz w:val="32"/>
          <w:szCs w:val="32"/>
        </w:rPr>
        <w:t>Code: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SyncCou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count = 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increment() { count++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Sync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ncCou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c = new </w:t>
      </w:r>
      <w:r w:rsidRPr="3A196E0E" w:rsidR="3A196E0E">
        <w:rPr>
          <w:rFonts w:ascii="Calibri" w:hAnsi="Calibri" w:eastAsia="Calibri" w:cs="Calibri"/>
          <w:sz w:val="32"/>
          <w:szCs w:val="32"/>
        </w:rPr>
        <w:t>SyncCounter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Runnable r = () -&gt;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 100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c.increment</w:t>
      </w:r>
      <w:r w:rsidRPr="3A196E0E" w:rsidR="3A196E0E">
        <w:rPr>
          <w:rFonts w:ascii="Calibri" w:hAnsi="Calibri" w:eastAsia="Calibri" w:cs="Calibri"/>
          <w:sz w:val="32"/>
          <w:szCs w:val="32"/>
        </w:rPr>
        <w:t>(); 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1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2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 t2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join(); t2.join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Count: " + </w:t>
      </w:r>
      <w:r w:rsidRPr="3A196E0E" w:rsidR="3A196E0E">
        <w:rPr>
          <w:rFonts w:ascii="Calibri" w:hAnsi="Calibri" w:eastAsia="Calibri" w:cs="Calibri"/>
          <w:sz w:val="32"/>
          <w:szCs w:val="32"/>
        </w:rPr>
        <w:t>c.count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01D9C94F" w:rsidP="3A196E0E" w:rsidRDefault="01D9C94F" w14:paraId="61DBCE19" w14:textId="293A1BEC">
      <w:pPr>
        <w:pStyle w:val="Normal"/>
        <w:rPr>
          <w:rFonts w:ascii="Calibri" w:hAnsi="Calibri" w:eastAsia="Calibri" w:cs="Calibri"/>
          <w:sz w:val="32"/>
          <w:szCs w:val="32"/>
        </w:rPr>
      </w:pPr>
      <w:r w:rsidRPr="17BCE2A1" w:rsidR="01D9C94F">
        <w:rPr>
          <w:rFonts w:ascii="Calibri" w:hAnsi="Calibri" w:eastAsia="Calibri" w:cs="Calibri"/>
          <w:sz w:val="32"/>
          <w:szCs w:val="32"/>
        </w:rPr>
        <w:t>12.</w:t>
      </w:r>
      <w:r w:rsidRPr="17BCE2A1" w:rsidR="03689623">
        <w:rPr>
          <w:rFonts w:ascii="Calibri" w:hAnsi="Calibri" w:eastAsia="Calibri" w:cs="Calibri"/>
          <w:sz w:val="32"/>
          <w:szCs w:val="32"/>
        </w:rPr>
        <w:t xml:space="preserve"> Write a Java program using synchronized block to ensure mutual exclusion.</w:t>
      </w:r>
    </w:p>
    <w:p w:rsidR="01D9C94F" w:rsidP="3A196E0E" w:rsidRDefault="01D9C94F" w14:paraId="6A276F57" w14:textId="45F0561C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01D9C94F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2560FE2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BlockCou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count = 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void increment(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synchronized (this) { count++;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SyncBlock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BlockCou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c = new </w:t>
      </w:r>
      <w:r w:rsidRPr="3A196E0E" w:rsidR="3A196E0E">
        <w:rPr>
          <w:rFonts w:ascii="Calibri" w:hAnsi="Calibri" w:eastAsia="Calibri" w:cs="Calibri"/>
          <w:sz w:val="32"/>
          <w:szCs w:val="32"/>
        </w:rPr>
        <w:t>BlockCounter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Runnable r = () -&gt;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 1000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c.increment</w:t>
      </w:r>
      <w:r w:rsidRPr="3A196E0E" w:rsidR="3A196E0E">
        <w:rPr>
          <w:rFonts w:ascii="Calibri" w:hAnsi="Calibri" w:eastAsia="Calibri" w:cs="Calibri"/>
          <w:sz w:val="32"/>
          <w:szCs w:val="32"/>
        </w:rPr>
        <w:t>(); 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1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2 = new Thread(r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 t2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join(); t2.join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Count: " + </w:t>
      </w:r>
      <w:r w:rsidRPr="3A196E0E" w:rsidR="3A196E0E">
        <w:rPr>
          <w:rFonts w:ascii="Calibri" w:hAnsi="Calibri" w:eastAsia="Calibri" w:cs="Calibri"/>
          <w:sz w:val="32"/>
          <w:szCs w:val="32"/>
        </w:rPr>
        <w:t>c.count</w:t>
      </w:r>
      <w:r w:rsidRPr="3A196E0E" w:rsidR="3A196E0E">
        <w:rPr>
          <w:rFonts w:ascii="Calibri" w:hAnsi="Calibri" w:eastAsia="Calibri" w:cs="Calibri"/>
          <w:sz w:val="32"/>
          <w:szCs w:val="32"/>
        </w:rPr>
        <w:t>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59F1B840" w:rsidP="3A196E0E" w:rsidRDefault="59F1B840" w14:paraId="1312BFAE" w14:textId="39B3EA18">
      <w:pPr>
        <w:pStyle w:val="Normal"/>
        <w:rPr>
          <w:rFonts w:ascii="Calibri" w:hAnsi="Calibri" w:eastAsia="Calibri" w:cs="Calibri"/>
          <w:sz w:val="32"/>
          <w:szCs w:val="32"/>
        </w:rPr>
      </w:pPr>
      <w:r w:rsidRPr="17BCE2A1" w:rsidR="59F1B840">
        <w:rPr>
          <w:rFonts w:ascii="Calibri" w:hAnsi="Calibri" w:eastAsia="Calibri" w:cs="Calibri"/>
          <w:sz w:val="32"/>
          <w:szCs w:val="32"/>
        </w:rPr>
        <w:t>13</w:t>
      </w:r>
      <w:r w:rsidRPr="17BCE2A1" w:rsidR="52872464">
        <w:rPr>
          <w:rFonts w:ascii="Calibri" w:hAnsi="Calibri" w:eastAsia="Calibri" w:cs="Calibri"/>
          <w:sz w:val="32"/>
          <w:szCs w:val="32"/>
        </w:rPr>
        <w:t xml:space="preserve">. Implement a </w:t>
      </w:r>
      <w:r w:rsidRPr="17BCE2A1" w:rsidR="52872464">
        <w:rPr>
          <w:rFonts w:ascii="Calibri" w:hAnsi="Calibri" w:eastAsia="Calibri" w:cs="Calibri"/>
          <w:sz w:val="32"/>
          <w:szCs w:val="32"/>
        </w:rPr>
        <w:t>BankAccount</w:t>
      </w:r>
      <w:r w:rsidRPr="17BCE2A1" w:rsidR="52872464">
        <w:rPr>
          <w:rFonts w:ascii="Calibri" w:hAnsi="Calibri" w:eastAsia="Calibri" w:cs="Calibri"/>
          <w:sz w:val="32"/>
          <w:szCs w:val="32"/>
        </w:rPr>
        <w:t xml:space="preserve"> class accessed by multiple threads to deposit and withdraw money. Use synchronization.</w:t>
      </w:r>
    </w:p>
    <w:p w:rsidR="59F1B840" w:rsidP="3A196E0E" w:rsidRDefault="59F1B840" w14:paraId="710153D4" w14:textId="2A43058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59F1B840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2EB4C695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BankAccoun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rivate int balance = 100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deposit(int amount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balance += amount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Deposited: " + amount + ", Balance: " + balanc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withdraw(int amount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if (balance &gt;= amount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balance -= amount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Withdrawn: " + amount + ", Balance: " + balanc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 else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Insufficient balance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Bank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BankAccoun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acc = new </w:t>
      </w:r>
      <w:r w:rsidRPr="3A196E0E" w:rsidR="3A196E0E">
        <w:rPr>
          <w:rFonts w:ascii="Calibri" w:hAnsi="Calibri" w:eastAsia="Calibri" w:cs="Calibri"/>
          <w:sz w:val="32"/>
          <w:szCs w:val="32"/>
        </w:rPr>
        <w:t>BankAccoun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1 = new Thread(() -&gt; </w:t>
      </w:r>
      <w:r w:rsidRPr="3A196E0E" w:rsidR="3A196E0E">
        <w:rPr>
          <w:rFonts w:ascii="Calibri" w:hAnsi="Calibri" w:eastAsia="Calibri" w:cs="Calibri"/>
          <w:sz w:val="32"/>
          <w:szCs w:val="32"/>
        </w:rPr>
        <w:t>acc.deposit</w:t>
      </w:r>
      <w:r w:rsidRPr="3A196E0E" w:rsidR="3A196E0E">
        <w:rPr>
          <w:rFonts w:ascii="Calibri" w:hAnsi="Calibri" w:eastAsia="Calibri" w:cs="Calibri"/>
          <w:sz w:val="32"/>
          <w:szCs w:val="32"/>
        </w:rPr>
        <w:t>(500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2 = new Thread(() -&gt; </w:t>
      </w:r>
      <w:r w:rsidRPr="3A196E0E" w:rsidR="3A196E0E">
        <w:rPr>
          <w:rFonts w:ascii="Calibri" w:hAnsi="Calibri" w:eastAsia="Calibri" w:cs="Calibri"/>
          <w:sz w:val="32"/>
          <w:szCs w:val="32"/>
        </w:rPr>
        <w:t>acc.withdraw</w:t>
      </w:r>
      <w:r w:rsidRPr="3A196E0E" w:rsidR="3A196E0E">
        <w:rPr>
          <w:rFonts w:ascii="Calibri" w:hAnsi="Calibri" w:eastAsia="Calibri" w:cs="Calibri"/>
          <w:sz w:val="32"/>
          <w:szCs w:val="32"/>
        </w:rPr>
        <w:t>(300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1.start(); t2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65A9957C" w:rsidP="3A196E0E" w:rsidRDefault="65A9957C" w14:paraId="5E24F39C" w14:textId="1F8337FB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5A9957C">
        <w:rPr>
          <w:rFonts w:ascii="Calibri" w:hAnsi="Calibri" w:eastAsia="Calibri" w:cs="Calibri"/>
          <w:sz w:val="32"/>
          <w:szCs w:val="32"/>
        </w:rPr>
        <w:t xml:space="preserve">14.Create a Producer-Consumer problem using </w:t>
      </w:r>
      <w:r w:rsidRPr="3A196E0E" w:rsidR="65A9957C">
        <w:rPr>
          <w:rFonts w:ascii="Calibri" w:hAnsi="Calibri" w:eastAsia="Calibri" w:cs="Calibri"/>
          <w:sz w:val="32"/>
          <w:szCs w:val="32"/>
        </w:rPr>
        <w:t>wait(</w:t>
      </w:r>
      <w:r w:rsidRPr="3A196E0E" w:rsidR="65A9957C">
        <w:rPr>
          <w:rFonts w:ascii="Calibri" w:hAnsi="Calibri" w:eastAsia="Calibri" w:cs="Calibri"/>
          <w:sz w:val="32"/>
          <w:szCs w:val="32"/>
        </w:rPr>
        <w:t xml:space="preserve">) and </w:t>
      </w:r>
      <w:r w:rsidRPr="3A196E0E" w:rsidR="65A9957C">
        <w:rPr>
          <w:rFonts w:ascii="Calibri" w:hAnsi="Calibri" w:eastAsia="Calibri" w:cs="Calibri"/>
          <w:sz w:val="32"/>
          <w:szCs w:val="32"/>
        </w:rPr>
        <w:t>notify(</w:t>
      </w:r>
      <w:r w:rsidRPr="3A196E0E" w:rsidR="65A9957C">
        <w:rPr>
          <w:rFonts w:ascii="Calibri" w:hAnsi="Calibri" w:eastAsia="Calibri" w:cs="Calibri"/>
          <w:sz w:val="32"/>
          <w:szCs w:val="32"/>
        </w:rPr>
        <w:t>).</w:t>
      </w:r>
    </w:p>
    <w:p w:rsidR="65A9957C" w:rsidP="3A196E0E" w:rsidRDefault="65A9957C" w14:paraId="6F810A0C" w14:textId="11CA9CA9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5A9957C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7E9D47D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SharedBuff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int data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</w:t>
      </w:r>
      <w:r w:rsidRPr="3A196E0E" w:rsidR="3A196E0E">
        <w:rPr>
          <w:rFonts w:ascii="Calibri" w:hAnsi="Calibri" w:eastAsia="Calibri" w:cs="Calibri"/>
          <w:sz w:val="32"/>
          <w:szCs w:val="32"/>
        </w:rPr>
        <w:t>boolea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</w:t>
      </w:r>
      <w:r w:rsidRPr="3A196E0E" w:rsidR="3A196E0E">
        <w:rPr>
          <w:rFonts w:ascii="Calibri" w:hAnsi="Calibri" w:eastAsia="Calibri" w:cs="Calibri"/>
          <w:sz w:val="32"/>
          <w:szCs w:val="32"/>
        </w:rPr>
        <w:t>hasData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fals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produce(int value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while (</w:t>
      </w:r>
      <w:r w:rsidRPr="3A196E0E" w:rsidR="3A196E0E">
        <w:rPr>
          <w:rFonts w:ascii="Calibri" w:hAnsi="Calibri" w:eastAsia="Calibri" w:cs="Calibri"/>
          <w:sz w:val="32"/>
          <w:szCs w:val="32"/>
        </w:rPr>
        <w:t>hasData</w:t>
      </w:r>
      <w:r w:rsidRPr="3A196E0E" w:rsidR="3A196E0E">
        <w:rPr>
          <w:rFonts w:ascii="Calibri" w:hAnsi="Calibri" w:eastAsia="Calibri" w:cs="Calibri"/>
          <w:sz w:val="32"/>
          <w:szCs w:val="32"/>
        </w:rPr>
        <w:t>) wai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data = valu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hasData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tru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Produced: " + valu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otify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consume(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while (!</w:t>
      </w:r>
      <w:r w:rsidRPr="3A196E0E" w:rsidR="3A196E0E">
        <w:rPr>
          <w:rFonts w:ascii="Calibri" w:hAnsi="Calibri" w:eastAsia="Calibri" w:cs="Calibri"/>
          <w:sz w:val="32"/>
          <w:szCs w:val="32"/>
        </w:rPr>
        <w:t>hasData</w:t>
      </w:r>
      <w:r w:rsidRPr="3A196E0E" w:rsidR="3A196E0E">
        <w:rPr>
          <w:rFonts w:ascii="Calibri" w:hAnsi="Calibri" w:eastAsia="Calibri" w:cs="Calibri"/>
          <w:sz w:val="32"/>
          <w:szCs w:val="32"/>
        </w:rPr>
        <w:t>) wai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Consumed: " + data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hasData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fals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otify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ProducerConsum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haredBuff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buffer = new </w:t>
      </w:r>
      <w:r w:rsidRPr="3A196E0E" w:rsidR="3A196E0E">
        <w:rPr>
          <w:rFonts w:ascii="Calibri" w:hAnsi="Calibri" w:eastAsia="Calibri" w:cs="Calibri"/>
          <w:sz w:val="32"/>
          <w:szCs w:val="32"/>
        </w:rPr>
        <w:t>SharedBuffer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() -&gt;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try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5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buffer.produce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() -&gt;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try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5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buffer.consume</w:t>
      </w:r>
      <w:r w:rsidRPr="3A196E0E" w:rsidR="3A196E0E">
        <w:rPr>
          <w:rFonts w:ascii="Calibri" w:hAnsi="Calibri" w:eastAsia="Calibri" w:cs="Calibri"/>
          <w:sz w:val="32"/>
          <w:szCs w:val="32"/>
        </w:rPr>
        <w:t>(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338A6CA1" w:rsidP="3A196E0E" w:rsidRDefault="338A6CA1" w14:paraId="2DD71174" w14:textId="0CE02274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38A6CA1">
        <w:rPr>
          <w:rFonts w:ascii="Calibri" w:hAnsi="Calibri" w:eastAsia="Calibri" w:cs="Calibri"/>
          <w:sz w:val="32"/>
          <w:szCs w:val="32"/>
        </w:rPr>
        <w:t>15.Create a program where one thread prints A-Z and another prints 1-26 alternately.</w:t>
      </w:r>
    </w:p>
    <w:p w:rsidR="338A6CA1" w:rsidP="3A196E0E" w:rsidRDefault="338A6CA1" w14:paraId="34A040B3" w14:textId="25BC1490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38A6CA1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6C2847F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AlternatePri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</w:t>
      </w:r>
      <w:r w:rsidRPr="3A196E0E" w:rsidR="3A196E0E">
        <w:rPr>
          <w:rFonts w:ascii="Calibri" w:hAnsi="Calibri" w:eastAsia="Calibri" w:cs="Calibri"/>
          <w:sz w:val="32"/>
          <w:szCs w:val="32"/>
        </w:rPr>
        <w:t>boolea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</w:t>
      </w:r>
      <w:r w:rsidRPr="3A196E0E" w:rsidR="3A196E0E">
        <w:rPr>
          <w:rFonts w:ascii="Calibri" w:hAnsi="Calibri" w:eastAsia="Calibri" w:cs="Calibri"/>
          <w:sz w:val="32"/>
          <w:szCs w:val="32"/>
        </w:rPr>
        <w:t>letterTur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tru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</w:t>
      </w:r>
      <w:r w:rsidRPr="3A196E0E" w:rsidR="3A196E0E">
        <w:rPr>
          <w:rFonts w:ascii="Calibri" w:hAnsi="Calibri" w:eastAsia="Calibri" w:cs="Calibri"/>
          <w:sz w:val="32"/>
          <w:szCs w:val="32"/>
        </w:rPr>
        <w:t>printLet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char letter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while (!</w:t>
      </w:r>
      <w:r w:rsidRPr="3A196E0E" w:rsidR="3A196E0E">
        <w:rPr>
          <w:rFonts w:ascii="Calibri" w:hAnsi="Calibri" w:eastAsia="Calibri" w:cs="Calibri"/>
          <w:sz w:val="32"/>
          <w:szCs w:val="32"/>
        </w:rPr>
        <w:t>letterTurn</w:t>
      </w:r>
      <w:r w:rsidRPr="3A196E0E" w:rsidR="3A196E0E">
        <w:rPr>
          <w:rFonts w:ascii="Calibri" w:hAnsi="Calibri" w:eastAsia="Calibri" w:cs="Calibri"/>
          <w:sz w:val="32"/>
          <w:szCs w:val="32"/>
        </w:rPr>
        <w:t>) wai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</w:t>
      </w:r>
      <w:r w:rsidRPr="3A196E0E" w:rsidR="3A196E0E">
        <w:rPr>
          <w:rFonts w:ascii="Calibri" w:hAnsi="Calibri" w:eastAsia="Calibri" w:cs="Calibri"/>
          <w:sz w:val="32"/>
          <w:szCs w:val="32"/>
        </w:rPr>
        <w:t>(letter + " 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letterTur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fals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otify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</w:t>
      </w:r>
      <w:r w:rsidRPr="3A196E0E" w:rsidR="3A196E0E">
        <w:rPr>
          <w:rFonts w:ascii="Calibri" w:hAnsi="Calibri" w:eastAsia="Calibri" w:cs="Calibri"/>
          <w:sz w:val="32"/>
          <w:szCs w:val="32"/>
        </w:rPr>
        <w:t>printNumb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int num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while (</w:t>
      </w:r>
      <w:r w:rsidRPr="3A196E0E" w:rsidR="3A196E0E">
        <w:rPr>
          <w:rFonts w:ascii="Calibri" w:hAnsi="Calibri" w:eastAsia="Calibri" w:cs="Calibri"/>
          <w:sz w:val="32"/>
          <w:szCs w:val="32"/>
        </w:rPr>
        <w:t>letterTurn</w:t>
      </w:r>
      <w:r w:rsidRPr="3A196E0E" w:rsidR="3A196E0E">
        <w:rPr>
          <w:rFonts w:ascii="Calibri" w:hAnsi="Calibri" w:eastAsia="Calibri" w:cs="Calibri"/>
          <w:sz w:val="32"/>
          <w:szCs w:val="32"/>
        </w:rPr>
        <w:t>) wai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</w:t>
      </w:r>
      <w:r w:rsidRPr="3A196E0E" w:rsidR="3A196E0E">
        <w:rPr>
          <w:rFonts w:ascii="Calibri" w:hAnsi="Calibri" w:eastAsia="Calibri" w:cs="Calibri"/>
          <w:sz w:val="32"/>
          <w:szCs w:val="32"/>
        </w:rPr>
        <w:t>(num + " 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letterTur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true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otify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Alternate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AlternatePrinter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printer = new </w:t>
      </w:r>
      <w:r w:rsidRPr="3A196E0E" w:rsidR="3A196E0E">
        <w:rPr>
          <w:rFonts w:ascii="Calibri" w:hAnsi="Calibri" w:eastAsia="Calibri" w:cs="Calibri"/>
          <w:sz w:val="32"/>
          <w:szCs w:val="32"/>
        </w:rPr>
        <w:t>AlternatePrinter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letters = new Thread(() -&gt;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try { for (char c = 'A'; c &lt;= 'Z'; </w:t>
      </w:r>
      <w:r w:rsidRPr="3A196E0E" w:rsidR="3A196E0E">
        <w:rPr>
          <w:rFonts w:ascii="Calibri" w:hAnsi="Calibri" w:eastAsia="Calibri" w:cs="Calibri"/>
          <w:sz w:val="32"/>
          <w:szCs w:val="32"/>
        </w:rPr>
        <w:t>c++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</w:t>
      </w:r>
      <w:r w:rsidRPr="3A196E0E" w:rsidR="3A196E0E">
        <w:rPr>
          <w:rFonts w:ascii="Calibri" w:hAnsi="Calibri" w:eastAsia="Calibri" w:cs="Calibri"/>
          <w:sz w:val="32"/>
          <w:szCs w:val="32"/>
        </w:rPr>
        <w:t>printer.printLetter</w:t>
      </w:r>
      <w:r w:rsidRPr="3A196E0E" w:rsidR="3A196E0E">
        <w:rPr>
          <w:rFonts w:ascii="Calibri" w:hAnsi="Calibri" w:eastAsia="Calibri" w:cs="Calibri"/>
          <w:sz w:val="32"/>
          <w:szCs w:val="32"/>
        </w:rPr>
        <w:t>(c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numbers = new Thread(() -&gt;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try { for (int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= 1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&lt;= 26; 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++) </w:t>
      </w:r>
      <w:r w:rsidRPr="3A196E0E" w:rsidR="3A196E0E">
        <w:rPr>
          <w:rFonts w:ascii="Calibri" w:hAnsi="Calibri" w:eastAsia="Calibri" w:cs="Calibri"/>
          <w:sz w:val="32"/>
          <w:szCs w:val="32"/>
        </w:rPr>
        <w:t>printer.printNumber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i</w:t>
      </w:r>
      <w:r w:rsidRPr="3A196E0E" w:rsidR="3A196E0E">
        <w:rPr>
          <w:rFonts w:ascii="Calibri" w:hAnsi="Calibri" w:eastAsia="Calibri" w:cs="Calibri"/>
          <w:sz w:val="32"/>
          <w:szCs w:val="32"/>
        </w:rPr>
        <w:t>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letters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numbers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6A98E654" w:rsidP="3A196E0E" w:rsidRDefault="6A98E654" w14:paraId="582C7A56" w14:textId="335E05A4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A98E654">
        <w:rPr>
          <w:rFonts w:ascii="Calibri" w:hAnsi="Calibri" w:eastAsia="Calibri" w:cs="Calibri"/>
          <w:sz w:val="32"/>
          <w:szCs w:val="32"/>
        </w:rPr>
        <w:t xml:space="preserve">16.Write a program that </w:t>
      </w:r>
      <w:r w:rsidRPr="3A196E0E" w:rsidR="6A98E654">
        <w:rPr>
          <w:rFonts w:ascii="Calibri" w:hAnsi="Calibri" w:eastAsia="Calibri" w:cs="Calibri"/>
          <w:sz w:val="32"/>
          <w:szCs w:val="32"/>
        </w:rPr>
        <w:t>demonstrates</w:t>
      </w:r>
      <w:r w:rsidRPr="3A196E0E" w:rsidR="6A98E654">
        <w:rPr>
          <w:rFonts w:ascii="Calibri" w:hAnsi="Calibri" w:eastAsia="Calibri" w:cs="Calibri"/>
          <w:sz w:val="32"/>
          <w:szCs w:val="32"/>
        </w:rPr>
        <w:t xml:space="preserve"> inter-thread communication using </w:t>
      </w:r>
      <w:r w:rsidRPr="3A196E0E" w:rsidR="6A98E654">
        <w:rPr>
          <w:rFonts w:ascii="Calibri" w:hAnsi="Calibri" w:eastAsia="Calibri" w:cs="Calibri"/>
          <w:sz w:val="32"/>
          <w:szCs w:val="32"/>
        </w:rPr>
        <w:t>wait(</w:t>
      </w:r>
      <w:r w:rsidRPr="3A196E0E" w:rsidR="6A98E654">
        <w:rPr>
          <w:rFonts w:ascii="Calibri" w:hAnsi="Calibri" w:eastAsia="Calibri" w:cs="Calibri"/>
          <w:sz w:val="32"/>
          <w:szCs w:val="32"/>
        </w:rPr>
        <w:t xml:space="preserve">) and </w:t>
      </w:r>
      <w:r w:rsidRPr="3A196E0E" w:rsidR="6A98E654">
        <w:rPr>
          <w:rFonts w:ascii="Calibri" w:hAnsi="Calibri" w:eastAsia="Calibri" w:cs="Calibri"/>
          <w:sz w:val="32"/>
          <w:szCs w:val="32"/>
        </w:rPr>
        <w:t>notifyAll</w:t>
      </w:r>
      <w:r w:rsidRPr="3A196E0E" w:rsidR="6A98E654">
        <w:rPr>
          <w:rFonts w:ascii="Calibri" w:hAnsi="Calibri" w:eastAsia="Calibri" w:cs="Calibri"/>
          <w:sz w:val="32"/>
          <w:szCs w:val="32"/>
        </w:rPr>
        <w:t>().</w:t>
      </w:r>
    </w:p>
    <w:p w:rsidR="6A98E654" w:rsidP="3A196E0E" w:rsidRDefault="6A98E654" w14:paraId="55EE4064" w14:textId="0BAD2207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A98E654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EC6D7B9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class </w:t>
      </w:r>
      <w:r w:rsidRPr="3A196E0E" w:rsidR="3A196E0E">
        <w:rPr>
          <w:rFonts w:ascii="Calibri" w:hAnsi="Calibri" w:eastAsia="Calibri" w:cs="Calibri"/>
          <w:sz w:val="32"/>
          <w:szCs w:val="32"/>
        </w:rPr>
        <w:t>SharedData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ynchronized void display(String msg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msg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notifyAll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NotifyAll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haredData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data = new </w:t>
      </w:r>
      <w:r w:rsidRPr="3A196E0E" w:rsidR="3A196E0E">
        <w:rPr>
          <w:rFonts w:ascii="Calibri" w:hAnsi="Calibri" w:eastAsia="Calibri" w:cs="Calibri"/>
          <w:sz w:val="32"/>
          <w:szCs w:val="32"/>
        </w:rPr>
        <w:t>SharedData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Runnable r = () -&gt; { synchronized (data) { try { </w:t>
      </w:r>
      <w:r w:rsidRPr="3A196E0E" w:rsidR="3A196E0E">
        <w:rPr>
          <w:rFonts w:ascii="Calibri" w:hAnsi="Calibri" w:eastAsia="Calibri" w:cs="Calibri"/>
          <w:sz w:val="32"/>
          <w:szCs w:val="32"/>
        </w:rPr>
        <w:t>data.wait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); } catch (Exception e) {}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Thread.current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>() + " notified"); } }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r, "T1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r, "T2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() -&gt; </w:t>
      </w:r>
      <w:r w:rsidRPr="3A196E0E" w:rsidR="3A196E0E">
        <w:rPr>
          <w:rFonts w:ascii="Calibri" w:hAnsi="Calibri" w:eastAsia="Calibri" w:cs="Calibri"/>
          <w:sz w:val="32"/>
          <w:szCs w:val="32"/>
        </w:rPr>
        <w:t>data.display</w:t>
      </w:r>
      <w:r w:rsidRPr="3A196E0E" w:rsidR="3A196E0E">
        <w:rPr>
          <w:rFonts w:ascii="Calibri" w:hAnsi="Calibri" w:eastAsia="Calibri" w:cs="Calibri"/>
          <w:sz w:val="32"/>
          <w:szCs w:val="32"/>
        </w:rPr>
        <w:t>("Notifying all")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1DA089FD" w:rsidP="3A196E0E" w:rsidRDefault="1DA089FD" w14:paraId="70BB5499" w14:textId="46FDADDC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DA089FD">
        <w:rPr>
          <w:rFonts w:ascii="Calibri" w:hAnsi="Calibri" w:eastAsia="Calibri" w:cs="Calibri"/>
          <w:sz w:val="32"/>
          <w:szCs w:val="32"/>
        </w:rPr>
        <w:t>17.Create a daemon thread that runs in background and prints time every second.</w:t>
      </w:r>
    </w:p>
    <w:p w:rsidR="1DA089FD" w:rsidP="3A196E0E" w:rsidRDefault="1DA089FD" w14:paraId="044BC060" w14:textId="0A7AE6BB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DA089FD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0A30EFA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import </w:t>
      </w:r>
      <w:r w:rsidRPr="3A196E0E" w:rsidR="3A196E0E">
        <w:rPr>
          <w:rFonts w:ascii="Calibri" w:hAnsi="Calibri" w:eastAsia="Calibri" w:cs="Calibri"/>
          <w:sz w:val="32"/>
          <w:szCs w:val="32"/>
        </w:rPr>
        <w:t>java.time.LocalTime</w:t>
      </w:r>
      <w:r w:rsidRPr="3A196E0E" w:rsidR="3A196E0E">
        <w:rPr>
          <w:rFonts w:ascii="Calibri" w:hAnsi="Calibri" w:eastAsia="Calibri" w:cs="Calibri"/>
          <w:sz w:val="32"/>
          <w:szCs w:val="32"/>
        </w:rPr>
        <w:t>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Daemon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 = new Thread(() -&gt;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while (true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LocalTime.now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    try {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sleep</w:t>
      </w:r>
      <w:r w:rsidRPr="3A196E0E" w:rsidR="3A196E0E">
        <w:rPr>
          <w:rFonts w:ascii="Calibri" w:hAnsi="Calibri" w:eastAsia="Calibri" w:cs="Calibri"/>
          <w:sz w:val="32"/>
          <w:szCs w:val="32"/>
        </w:rPr>
        <w:t>(1000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}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etDaemon</w:t>
      </w:r>
      <w:r w:rsidRPr="3A196E0E" w:rsidR="3A196E0E">
        <w:rPr>
          <w:rFonts w:ascii="Calibri" w:hAnsi="Calibri" w:eastAsia="Calibri" w:cs="Calibri"/>
          <w:sz w:val="32"/>
          <w:szCs w:val="32"/>
        </w:rPr>
        <w:t>(true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ry { </w:t>
      </w:r>
      <w:r w:rsidRPr="3A196E0E" w:rsidR="3A196E0E">
        <w:rPr>
          <w:rFonts w:ascii="Calibri" w:hAnsi="Calibri" w:eastAsia="Calibri" w:cs="Calibri"/>
          <w:sz w:val="32"/>
          <w:szCs w:val="32"/>
        </w:rPr>
        <w:t>Thread.sleep</w:t>
      </w:r>
      <w:r w:rsidRPr="3A196E0E" w:rsidR="3A196E0E">
        <w:rPr>
          <w:rFonts w:ascii="Calibri" w:hAnsi="Calibri" w:eastAsia="Calibri" w:cs="Calibri"/>
          <w:sz w:val="32"/>
          <w:szCs w:val="32"/>
        </w:rPr>
        <w:t>(5000); } catch (Exception e) {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7C4563FC" w:rsidP="3A196E0E" w:rsidRDefault="7C4563FC" w14:paraId="4E21C395" w14:textId="30722D47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7C4563FC">
        <w:rPr>
          <w:rFonts w:ascii="Calibri" w:hAnsi="Calibri" w:eastAsia="Calibri" w:cs="Calibri"/>
          <w:sz w:val="32"/>
          <w:szCs w:val="32"/>
        </w:rPr>
        <w:t>18.</w:t>
      </w:r>
      <w:r w:rsidRPr="3A196E0E" w:rsidR="7C4563FC">
        <w:rPr>
          <w:rFonts w:ascii="Calibri" w:hAnsi="Calibri" w:eastAsia="Calibri" w:cs="Calibri"/>
          <w:sz w:val="32"/>
          <w:szCs w:val="32"/>
        </w:rPr>
        <w:t>Demonstrate</w:t>
      </w:r>
      <w:r w:rsidRPr="3A196E0E" w:rsidR="7C4563FC">
        <w:rPr>
          <w:rFonts w:ascii="Calibri" w:hAnsi="Calibri" w:eastAsia="Calibri" w:cs="Calibri"/>
          <w:sz w:val="32"/>
          <w:szCs w:val="32"/>
        </w:rPr>
        <w:t xml:space="preserve"> the use of </w:t>
      </w:r>
      <w:r w:rsidRPr="3A196E0E" w:rsidR="7C4563FC">
        <w:rPr>
          <w:rFonts w:ascii="Calibri" w:hAnsi="Calibri" w:eastAsia="Calibri" w:cs="Calibri"/>
          <w:sz w:val="32"/>
          <w:szCs w:val="32"/>
        </w:rPr>
        <w:t>Thread.isAlive</w:t>
      </w:r>
      <w:r w:rsidRPr="3A196E0E" w:rsidR="7C4563FC">
        <w:rPr>
          <w:rFonts w:ascii="Calibri" w:hAnsi="Calibri" w:eastAsia="Calibri" w:cs="Calibri"/>
          <w:sz w:val="32"/>
          <w:szCs w:val="32"/>
        </w:rPr>
        <w:t>() to check thread status.</w:t>
      </w:r>
    </w:p>
    <w:p w:rsidR="3CA2C316" w:rsidP="3A196E0E" w:rsidRDefault="3CA2C316" w14:paraId="71097412" w14:textId="5D3874D5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3CA2C316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3DCD2089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IsAlive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) throws </w:t>
      </w:r>
      <w:r w:rsidRPr="3A196E0E" w:rsidR="3A196E0E">
        <w:rPr>
          <w:rFonts w:ascii="Calibri" w:hAnsi="Calibri" w:eastAsia="Calibri" w:cs="Calibri"/>
          <w:sz w:val="32"/>
          <w:szCs w:val="32"/>
        </w:rPr>
        <w:t>InterruptedExceptio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Thread t = new Thread(() -&gt;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"Running"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Before start: " + </w:t>
      </w:r>
      <w:r w:rsidRPr="3A196E0E" w:rsidR="3A196E0E">
        <w:rPr>
          <w:rFonts w:ascii="Calibri" w:hAnsi="Calibri" w:eastAsia="Calibri" w:cs="Calibri"/>
          <w:sz w:val="32"/>
          <w:szCs w:val="32"/>
        </w:rPr>
        <w:t>t.isAliv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star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 start: " + </w:t>
      </w:r>
      <w:r w:rsidRPr="3A196E0E" w:rsidR="3A196E0E">
        <w:rPr>
          <w:rFonts w:ascii="Calibri" w:hAnsi="Calibri" w:eastAsia="Calibri" w:cs="Calibri"/>
          <w:sz w:val="32"/>
          <w:szCs w:val="32"/>
        </w:rPr>
        <w:t>t.isAliv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.join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After join: " + </w:t>
      </w:r>
      <w:r w:rsidRPr="3A196E0E" w:rsidR="3A196E0E">
        <w:rPr>
          <w:rFonts w:ascii="Calibri" w:hAnsi="Calibri" w:eastAsia="Calibri" w:cs="Calibri"/>
          <w:sz w:val="32"/>
          <w:szCs w:val="32"/>
        </w:rPr>
        <w:t>t.isAliv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131AC174" w:rsidP="3A196E0E" w:rsidRDefault="131AC174" w14:paraId="6B13F3C5" w14:textId="37F29F09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31AC174">
        <w:rPr>
          <w:rFonts w:ascii="Calibri" w:hAnsi="Calibri" w:eastAsia="Calibri" w:cs="Calibri"/>
          <w:sz w:val="32"/>
          <w:szCs w:val="32"/>
        </w:rPr>
        <w:t>19. Write</w:t>
      </w:r>
      <w:r w:rsidRPr="3A196E0E" w:rsidR="131AC174">
        <w:rPr>
          <w:rFonts w:ascii="Calibri" w:hAnsi="Calibri" w:eastAsia="Calibri" w:cs="Calibri"/>
          <w:sz w:val="32"/>
          <w:szCs w:val="32"/>
        </w:rPr>
        <w:t xml:space="preserve"> a program to </w:t>
      </w:r>
      <w:r w:rsidRPr="3A196E0E" w:rsidR="131AC174">
        <w:rPr>
          <w:rFonts w:ascii="Calibri" w:hAnsi="Calibri" w:eastAsia="Calibri" w:cs="Calibri"/>
          <w:sz w:val="32"/>
          <w:szCs w:val="32"/>
        </w:rPr>
        <w:t>demonstrate</w:t>
      </w:r>
      <w:r w:rsidRPr="3A196E0E" w:rsidR="131AC174">
        <w:rPr>
          <w:rFonts w:ascii="Calibri" w:hAnsi="Calibri" w:eastAsia="Calibri" w:cs="Calibri"/>
          <w:sz w:val="32"/>
          <w:szCs w:val="32"/>
        </w:rPr>
        <w:t xml:space="preserve"> thread group creation and management.</w:t>
      </w:r>
    </w:p>
    <w:p w:rsidR="131AC174" w:rsidP="3A196E0E" w:rsidRDefault="131AC174" w14:paraId="3892ADAD" w14:textId="3720784A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131AC174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0F734155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ThreadGroup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ThreadGroup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group = new </w:t>
      </w:r>
      <w:r w:rsidRPr="3A196E0E" w:rsidR="3A196E0E">
        <w:rPr>
          <w:rFonts w:ascii="Calibri" w:hAnsi="Calibri" w:eastAsia="Calibri" w:cs="Calibri"/>
          <w:sz w:val="32"/>
          <w:szCs w:val="32"/>
        </w:rPr>
        <w:t>ThreadGroup</w:t>
      </w:r>
      <w:r w:rsidRPr="3A196E0E" w:rsidR="3A196E0E">
        <w:rPr>
          <w:rFonts w:ascii="Calibri" w:hAnsi="Calibri" w:eastAsia="Calibri" w:cs="Calibri"/>
          <w:sz w:val="32"/>
          <w:szCs w:val="32"/>
        </w:rPr>
        <w:t>("</w:t>
      </w:r>
      <w:r w:rsidRPr="3A196E0E" w:rsidR="3A196E0E">
        <w:rPr>
          <w:rFonts w:ascii="Calibri" w:hAnsi="Calibri" w:eastAsia="Calibri" w:cs="Calibri"/>
          <w:sz w:val="32"/>
          <w:szCs w:val="32"/>
        </w:rPr>
        <w:t>MyGroup</w:t>
      </w:r>
      <w:r w:rsidRPr="3A196E0E" w:rsidR="3A196E0E">
        <w:rPr>
          <w:rFonts w:ascii="Calibri" w:hAnsi="Calibri" w:eastAsia="Calibri" w:cs="Calibri"/>
          <w:sz w:val="32"/>
          <w:szCs w:val="32"/>
        </w:rPr>
        <w:t>"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Runnable r = () -&gt;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>(</w:t>
      </w:r>
      <w:r w:rsidRPr="3A196E0E" w:rsidR="3A196E0E">
        <w:rPr>
          <w:rFonts w:ascii="Calibri" w:hAnsi="Calibri" w:eastAsia="Calibri" w:cs="Calibri"/>
          <w:sz w:val="32"/>
          <w:szCs w:val="32"/>
        </w:rPr>
        <w:t>Thread.currentThread</w:t>
      </w:r>
      <w:r w:rsidRPr="3A196E0E" w:rsidR="3A196E0E">
        <w:rPr>
          <w:rFonts w:ascii="Calibri" w:hAnsi="Calibri" w:eastAsia="Calibri" w:cs="Calibri"/>
          <w:sz w:val="32"/>
          <w:szCs w:val="32"/>
        </w:rPr>
        <w:t>().</w:t>
      </w:r>
      <w:r w:rsidRPr="3A196E0E" w:rsidR="3A196E0E">
        <w:rPr>
          <w:rFonts w:ascii="Calibri" w:hAnsi="Calibri" w:eastAsia="Calibri" w:cs="Calibri"/>
          <w:sz w:val="32"/>
          <w:szCs w:val="32"/>
        </w:rPr>
        <w:t>getName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group, r, "T1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new Thread(group, r, "T2").start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group.list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p w:rsidR="66C5377F" w:rsidP="3A196E0E" w:rsidRDefault="66C5377F" w14:paraId="77483E0C" w14:textId="2E290F81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6C5377F">
        <w:rPr>
          <w:rFonts w:ascii="Calibri" w:hAnsi="Calibri" w:eastAsia="Calibri" w:cs="Calibri"/>
          <w:sz w:val="32"/>
          <w:szCs w:val="32"/>
        </w:rPr>
        <w:t>20.Create a thread that performs a simple task (like multiplication) and returns result using Callable and Future.</w:t>
      </w:r>
    </w:p>
    <w:p w:rsidR="66C5377F" w:rsidP="3A196E0E" w:rsidRDefault="66C5377F" w14:paraId="508E742F" w14:textId="0E5D399C">
      <w:pPr>
        <w:pStyle w:val="Normal"/>
        <w:rPr>
          <w:rFonts w:ascii="Calibri" w:hAnsi="Calibri" w:eastAsia="Calibri" w:cs="Calibri"/>
          <w:sz w:val="32"/>
          <w:szCs w:val="32"/>
        </w:rPr>
      </w:pPr>
      <w:r w:rsidRPr="3A196E0E" w:rsidR="66C5377F">
        <w:rPr>
          <w:rFonts w:ascii="Calibri" w:hAnsi="Calibri" w:eastAsia="Calibri" w:cs="Calibri"/>
          <w:sz w:val="32"/>
          <w:szCs w:val="32"/>
        </w:rPr>
        <w:t>Code:</w:t>
      </w:r>
    </w:p>
    <w:p xmlns:wp14="http://schemas.microsoft.com/office/word/2010/wordml" w:rsidP="3A196E0E" w14:paraId="794A678F" wp14:textId="77777777" wp14:noSpellErr="1">
      <w:pPr>
        <w:rPr>
          <w:rFonts w:ascii="Calibri" w:hAnsi="Calibri" w:eastAsia="Calibri" w:cs="Calibri"/>
          <w:sz w:val="32"/>
          <w:szCs w:val="32"/>
        </w:rPr>
      </w:pPr>
      <w:r w:rsidRPr="3A196E0E" w:rsidR="3A196E0E">
        <w:rPr>
          <w:rFonts w:ascii="Calibri" w:hAnsi="Calibri" w:eastAsia="Calibri" w:cs="Calibri"/>
          <w:sz w:val="32"/>
          <w:szCs w:val="32"/>
        </w:rPr>
        <w:t xml:space="preserve">import </w:t>
      </w:r>
      <w:r w:rsidRPr="3A196E0E" w:rsidR="3A196E0E">
        <w:rPr>
          <w:rFonts w:ascii="Calibri" w:hAnsi="Calibri" w:eastAsia="Calibri" w:cs="Calibri"/>
          <w:sz w:val="32"/>
          <w:szCs w:val="32"/>
        </w:rPr>
        <w:t>java.util.concurrent</w:t>
      </w:r>
      <w:r w:rsidRPr="3A196E0E" w:rsidR="3A196E0E">
        <w:rPr>
          <w:rFonts w:ascii="Calibri" w:hAnsi="Calibri" w:eastAsia="Calibri" w:cs="Calibri"/>
          <w:sz w:val="32"/>
          <w:szCs w:val="32"/>
        </w:rPr>
        <w:t>.*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public class </w:t>
      </w:r>
      <w:r w:rsidRPr="3A196E0E" w:rsidR="3A196E0E">
        <w:rPr>
          <w:rFonts w:ascii="Calibri" w:hAnsi="Calibri" w:eastAsia="Calibri" w:cs="Calibri"/>
          <w:sz w:val="32"/>
          <w:szCs w:val="32"/>
        </w:rPr>
        <w:t>CallableExampl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public static void main(String[] </w:t>
      </w:r>
      <w:r w:rsidRPr="3A196E0E" w:rsidR="3A196E0E">
        <w:rPr>
          <w:rFonts w:ascii="Calibri" w:hAnsi="Calibri" w:eastAsia="Calibri" w:cs="Calibri"/>
          <w:sz w:val="32"/>
          <w:szCs w:val="32"/>
        </w:rPr>
        <w:t>args</w:t>
      </w:r>
      <w:r w:rsidRPr="3A196E0E" w:rsidR="3A196E0E">
        <w:rPr>
          <w:rFonts w:ascii="Calibri" w:hAnsi="Calibri" w:eastAsia="Calibri" w:cs="Calibri"/>
          <w:sz w:val="32"/>
          <w:szCs w:val="32"/>
        </w:rPr>
        <w:t>) throws Exception {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Callable&lt;Integer&gt; task = () -&gt; 5 * 10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ExecutorService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executor = </w:t>
      </w:r>
      <w:r w:rsidRPr="3A196E0E" w:rsidR="3A196E0E">
        <w:rPr>
          <w:rFonts w:ascii="Calibri" w:hAnsi="Calibri" w:eastAsia="Calibri" w:cs="Calibri"/>
          <w:sz w:val="32"/>
          <w:szCs w:val="32"/>
        </w:rPr>
        <w:t>Executors.newSingleThreadExecutor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Future&lt;Integer&gt; future = </w:t>
      </w:r>
      <w:r w:rsidRPr="3A196E0E" w:rsidR="3A196E0E">
        <w:rPr>
          <w:rFonts w:ascii="Calibri" w:hAnsi="Calibri" w:eastAsia="Calibri" w:cs="Calibri"/>
          <w:sz w:val="32"/>
          <w:szCs w:val="32"/>
        </w:rPr>
        <w:t>executor.submit</w:t>
      </w:r>
      <w:r w:rsidRPr="3A196E0E" w:rsidR="3A196E0E">
        <w:rPr>
          <w:rFonts w:ascii="Calibri" w:hAnsi="Calibri" w:eastAsia="Calibri" w:cs="Calibri"/>
          <w:sz w:val="32"/>
          <w:szCs w:val="32"/>
        </w:rPr>
        <w:t>(task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System.out.println</w:t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("Result: " + </w:t>
      </w:r>
      <w:r w:rsidRPr="3A196E0E" w:rsidR="3A196E0E">
        <w:rPr>
          <w:rFonts w:ascii="Calibri" w:hAnsi="Calibri" w:eastAsia="Calibri" w:cs="Calibri"/>
          <w:sz w:val="32"/>
          <w:szCs w:val="32"/>
        </w:rPr>
        <w:t>future.get</w:t>
      </w:r>
      <w:r w:rsidRPr="3A196E0E" w:rsidR="3A196E0E">
        <w:rPr>
          <w:rFonts w:ascii="Calibri" w:hAnsi="Calibri" w:eastAsia="Calibri" w:cs="Calibri"/>
          <w:sz w:val="32"/>
          <w:szCs w:val="32"/>
        </w:rPr>
        <w:t>()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    </w:t>
      </w:r>
      <w:r w:rsidRPr="3A196E0E" w:rsidR="3A196E0E">
        <w:rPr>
          <w:rFonts w:ascii="Calibri" w:hAnsi="Calibri" w:eastAsia="Calibri" w:cs="Calibri"/>
          <w:sz w:val="32"/>
          <w:szCs w:val="32"/>
        </w:rPr>
        <w:t>executor.shutdown</w:t>
      </w:r>
      <w:r w:rsidRPr="3A196E0E" w:rsidR="3A196E0E">
        <w:rPr>
          <w:rFonts w:ascii="Calibri" w:hAnsi="Calibri" w:eastAsia="Calibri" w:cs="Calibri"/>
          <w:sz w:val="32"/>
          <w:szCs w:val="32"/>
        </w:rPr>
        <w:t>();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 xml:space="preserve">    }</w:t>
      </w:r>
      <w:r>
        <w:br/>
      </w:r>
      <w:r w:rsidRPr="3A196E0E" w:rsidR="3A196E0E">
        <w:rPr>
          <w:rFonts w:ascii="Calibri" w:hAnsi="Calibri" w:eastAsia="Calibri" w:cs="Calibri"/>
          <w:sz w:val="32"/>
          <w:szCs w:val="32"/>
        </w:rPr>
        <w:t>}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EE98"/>
    <w:rsid w:val="00FC693F"/>
    <w:rsid w:val="01D9C94F"/>
    <w:rsid w:val="03689623"/>
    <w:rsid w:val="06322B19"/>
    <w:rsid w:val="0A06C024"/>
    <w:rsid w:val="0AC7F66B"/>
    <w:rsid w:val="0AFF457A"/>
    <w:rsid w:val="0DEA50A6"/>
    <w:rsid w:val="0ECE1B1E"/>
    <w:rsid w:val="116366B3"/>
    <w:rsid w:val="131AC174"/>
    <w:rsid w:val="13B5240F"/>
    <w:rsid w:val="157FB90C"/>
    <w:rsid w:val="1757652B"/>
    <w:rsid w:val="178C374D"/>
    <w:rsid w:val="17BCE2A1"/>
    <w:rsid w:val="19585C4D"/>
    <w:rsid w:val="1A727ABE"/>
    <w:rsid w:val="1D1C2A0D"/>
    <w:rsid w:val="1DA089FD"/>
    <w:rsid w:val="1EED1F22"/>
    <w:rsid w:val="1EED1F22"/>
    <w:rsid w:val="225C9BA1"/>
    <w:rsid w:val="236C3DBC"/>
    <w:rsid w:val="292BD89C"/>
    <w:rsid w:val="2B0ED4D8"/>
    <w:rsid w:val="2C196700"/>
    <w:rsid w:val="2DCA69A3"/>
    <w:rsid w:val="301B13C4"/>
    <w:rsid w:val="30A6C35F"/>
    <w:rsid w:val="30A6C35F"/>
    <w:rsid w:val="3231247C"/>
    <w:rsid w:val="3236C885"/>
    <w:rsid w:val="338A6CA1"/>
    <w:rsid w:val="35A2B330"/>
    <w:rsid w:val="35A2B330"/>
    <w:rsid w:val="360AF8B0"/>
    <w:rsid w:val="363690CF"/>
    <w:rsid w:val="397AA8CB"/>
    <w:rsid w:val="3A196E0E"/>
    <w:rsid w:val="3CA2C316"/>
    <w:rsid w:val="3CFF8DB5"/>
    <w:rsid w:val="3EC566A3"/>
    <w:rsid w:val="425EDB0F"/>
    <w:rsid w:val="43B31FFB"/>
    <w:rsid w:val="43DF2FEC"/>
    <w:rsid w:val="453F5201"/>
    <w:rsid w:val="458125B4"/>
    <w:rsid w:val="46CA9CA1"/>
    <w:rsid w:val="4757F608"/>
    <w:rsid w:val="47A7F042"/>
    <w:rsid w:val="4A1838E6"/>
    <w:rsid w:val="4A560356"/>
    <w:rsid w:val="4D10DD5B"/>
    <w:rsid w:val="50CCA083"/>
    <w:rsid w:val="52872464"/>
    <w:rsid w:val="58F60023"/>
    <w:rsid w:val="59F1B840"/>
    <w:rsid w:val="5AC4371B"/>
    <w:rsid w:val="5BC0D862"/>
    <w:rsid w:val="5CC01A1C"/>
    <w:rsid w:val="5F035C96"/>
    <w:rsid w:val="65A9957C"/>
    <w:rsid w:val="66C5377F"/>
    <w:rsid w:val="66E04688"/>
    <w:rsid w:val="66E04688"/>
    <w:rsid w:val="67819AA9"/>
    <w:rsid w:val="68B06BE0"/>
    <w:rsid w:val="68C093C2"/>
    <w:rsid w:val="6A98E654"/>
    <w:rsid w:val="6C09C24A"/>
    <w:rsid w:val="6E20F841"/>
    <w:rsid w:val="6F080201"/>
    <w:rsid w:val="6F5C0BB8"/>
    <w:rsid w:val="720B3F4B"/>
    <w:rsid w:val="73928BE7"/>
    <w:rsid w:val="73928BE7"/>
    <w:rsid w:val="74B078C7"/>
    <w:rsid w:val="75A5B9B5"/>
    <w:rsid w:val="761EB877"/>
    <w:rsid w:val="7724CD1E"/>
    <w:rsid w:val="7724CD1E"/>
    <w:rsid w:val="7A2B5DB1"/>
    <w:rsid w:val="7C30BE71"/>
    <w:rsid w:val="7C4563FC"/>
    <w:rsid w:val="7D7CD00C"/>
    <w:rsid w:val="7F83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32B0FDB-7EC0-4266-9884-47413C0AC9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i bavesh Vellampalli</lastModifiedBy>
  <revision>3</revision>
  <dcterms:created xsi:type="dcterms:W3CDTF">2013-12-23T23:15:00.0000000Z</dcterms:created>
  <dcterms:modified xsi:type="dcterms:W3CDTF">2025-08-11T17:50:23.0975379Z</dcterms:modified>
  <category/>
</coreProperties>
</file>